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D8D1" w14:textId="1F485CD6" w:rsidR="000D5FEB" w:rsidRDefault="000D5FEB" w:rsidP="00BE0C7E">
      <w:pPr>
        <w:pStyle w:val="Ttulo3"/>
        <w:rPr>
          <w:lang w:val="en-US"/>
        </w:rPr>
      </w:pPr>
      <w:r>
        <w:rPr>
          <w:lang w:val="en-US"/>
        </w:rPr>
        <w:t>Apache Flume – Hand</w:t>
      </w:r>
      <w:r w:rsidR="004210E1">
        <w:rPr>
          <w:lang w:val="en-US"/>
        </w:rPr>
        <w:t>s</w:t>
      </w:r>
      <w:r>
        <w:rPr>
          <w:lang w:val="en-US"/>
        </w:rPr>
        <w:t xml:space="preserve"> On </w:t>
      </w:r>
    </w:p>
    <w:p w14:paraId="2D3B9D23" w14:textId="77777777" w:rsidR="007E44F8" w:rsidRDefault="007E44F8" w:rsidP="007E44F8">
      <w:pPr>
        <w:pStyle w:val="Corpodetexto"/>
        <w:ind w:firstLine="0"/>
        <w:rPr>
          <w:bCs/>
          <w:sz w:val="20"/>
          <w:szCs w:val="20"/>
        </w:rPr>
      </w:pPr>
    </w:p>
    <w:p w14:paraId="7E666ADF" w14:textId="724E9A76" w:rsidR="00BE0C7E" w:rsidRDefault="00BE0C7E" w:rsidP="007E44F8">
      <w:pPr>
        <w:pStyle w:val="Corpodetexto"/>
        <w:ind w:firstLine="0"/>
        <w:rPr>
          <w:b/>
          <w:u w:val="single"/>
        </w:rPr>
      </w:pPr>
      <w:r>
        <w:rPr>
          <w:b/>
          <w:u w:val="single"/>
        </w:rPr>
        <w:t>Arquitetura:</w:t>
      </w:r>
      <w:bookmarkStart w:id="0" w:name="_GoBack"/>
      <w:bookmarkEnd w:id="0"/>
    </w:p>
    <w:p w14:paraId="1910BCFB" w14:textId="77777777" w:rsidR="004844CA" w:rsidRDefault="004844CA" w:rsidP="00BE0C7E">
      <w:pPr>
        <w:pStyle w:val="Corpodetexto"/>
        <w:ind w:firstLine="0"/>
        <w:jc w:val="left"/>
        <w:rPr>
          <w:b/>
          <w:u w:val="single"/>
        </w:rPr>
      </w:pPr>
    </w:p>
    <w:p w14:paraId="0093E1CA" w14:textId="3E067704" w:rsidR="00BE0C7E" w:rsidRDefault="00BE0C7E" w:rsidP="00BE0C7E">
      <w:pPr>
        <w:pStyle w:val="Corpodetexto"/>
        <w:ind w:firstLine="0"/>
        <w:jc w:val="left"/>
        <w:rPr>
          <w:b/>
          <w:u w:val="single"/>
        </w:rPr>
      </w:pPr>
      <w:r w:rsidRPr="00BE0C7E">
        <w:rPr>
          <w:b/>
          <w:u w:val="single"/>
        </w:rPr>
        <w:drawing>
          <wp:inline distT="0" distB="0" distL="0" distR="0" wp14:anchorId="195561BC" wp14:editId="1C7D964C">
            <wp:extent cx="4431665" cy="2235200"/>
            <wp:effectExtent l="0" t="0" r="698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" b="2324"/>
                    <a:stretch/>
                  </pic:blipFill>
                  <pic:spPr bwMode="auto">
                    <a:xfrm>
                      <a:off x="0" y="0"/>
                      <a:ext cx="4436379" cy="223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57E9" w14:textId="77777777" w:rsidR="00BE0C7E" w:rsidRDefault="00BE0C7E" w:rsidP="007E44F8">
      <w:pPr>
        <w:pStyle w:val="Corpodetexto"/>
        <w:ind w:firstLine="0"/>
        <w:rPr>
          <w:b/>
          <w:u w:val="single"/>
        </w:rPr>
      </w:pPr>
    </w:p>
    <w:p w14:paraId="6FEF4BF0" w14:textId="28C00ED0" w:rsidR="00BE0C7E" w:rsidRDefault="00BE0C7E" w:rsidP="007E44F8">
      <w:pPr>
        <w:pStyle w:val="Corpodetexto"/>
        <w:ind w:firstLine="0"/>
        <w:rPr>
          <w:b/>
          <w:u w:val="single"/>
        </w:rPr>
      </w:pPr>
      <w:r>
        <w:rPr>
          <w:b/>
          <w:u w:val="single"/>
        </w:rPr>
        <w:t>Hello World (hello.conf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17E5" w:rsidRPr="00BE0C7E" w14:paraId="12285CB1" w14:textId="77777777" w:rsidTr="00DA698B">
        <w:tc>
          <w:tcPr>
            <w:tcW w:w="9061" w:type="dxa"/>
          </w:tcPr>
          <w:p w14:paraId="466922CC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># Exemplo de Arquivo de Configuração do Flume</w:t>
            </w:r>
          </w:p>
          <w:p w14:paraId="4A68CAD2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</w:p>
          <w:p w14:paraId="3139A48B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# Nome dos componentes do agente </w:t>
            </w:r>
          </w:p>
          <w:p w14:paraId="0B6A4290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ources = fonte1 </w:t>
            </w:r>
          </w:p>
          <w:p w14:paraId="06884E88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inks = destino1 </w:t>
            </w:r>
          </w:p>
          <w:p w14:paraId="36395E12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channels = canal1 </w:t>
            </w:r>
          </w:p>
          <w:p w14:paraId="51DAA7E3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</w:p>
          <w:p w14:paraId="4C679704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># Configuração da fonte</w:t>
            </w:r>
          </w:p>
          <w:p w14:paraId="3D194F57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ources.fonte1.type = netcat </w:t>
            </w:r>
          </w:p>
          <w:p w14:paraId="0F05A31C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ources.fonte1.bind = localhost </w:t>
            </w:r>
          </w:p>
          <w:p w14:paraId="664F2F3A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ources.fonte1.port = 44444 </w:t>
            </w:r>
          </w:p>
          <w:p w14:paraId="06D3BDE8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</w:p>
          <w:p w14:paraId="04292E19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># Configuração do destino</w:t>
            </w:r>
          </w:p>
          <w:p w14:paraId="3ADA2D21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inks.destino1.type = logger </w:t>
            </w:r>
          </w:p>
          <w:p w14:paraId="5F021FBB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</w:p>
          <w:p w14:paraId="6F88337B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# Canal configurado para utilizar memória </w:t>
            </w:r>
          </w:p>
          <w:p w14:paraId="572BDAC3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channels.canal1.type = memory </w:t>
            </w:r>
          </w:p>
          <w:p w14:paraId="48744607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channels.canal1.capacity = 1000 </w:t>
            </w:r>
          </w:p>
          <w:p w14:paraId="2FAF568E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channels.canal1.transactionCapacity = 100 </w:t>
            </w:r>
          </w:p>
          <w:p w14:paraId="74986185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</w:p>
          <w:p w14:paraId="14E226A7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># Associação entre a origem e o destino no canal.</w:t>
            </w:r>
          </w:p>
          <w:p w14:paraId="42F1878B" w14:textId="77777777" w:rsidR="00CE17E5" w:rsidRPr="00CE17E5" w:rsidRDefault="00CE17E5" w:rsidP="00CE17E5">
            <w:pPr>
              <w:pStyle w:val="Cdigo-fonte"/>
              <w:ind w:firstLine="0"/>
              <w:rPr>
                <w:sz w:val="20"/>
              </w:rPr>
            </w:pPr>
            <w:r w:rsidRPr="00CE17E5">
              <w:rPr>
                <w:sz w:val="20"/>
              </w:rPr>
              <w:t xml:space="preserve">agente1.sources.fonte1.channels = canal1 </w:t>
            </w:r>
          </w:p>
          <w:p w14:paraId="7CE5ACF0" w14:textId="46E9C626" w:rsidR="00CE17E5" w:rsidRPr="00BE0C7E" w:rsidRDefault="00CE17E5" w:rsidP="00CE17E5">
            <w:pPr>
              <w:pStyle w:val="Cdigo-fonte"/>
              <w:ind w:firstLine="0"/>
              <w:rPr>
                <w:sz w:val="16"/>
                <w:lang w:val="pt-BR"/>
              </w:rPr>
            </w:pPr>
            <w:r w:rsidRPr="00CE17E5">
              <w:rPr>
                <w:sz w:val="20"/>
              </w:rPr>
              <w:t>agente1.sinks.destino1.channel = canal1</w:t>
            </w:r>
          </w:p>
        </w:tc>
      </w:tr>
    </w:tbl>
    <w:p w14:paraId="43C2CDDF" w14:textId="77777777" w:rsidR="00BE0C7E" w:rsidRDefault="00BE0C7E" w:rsidP="007E44F8">
      <w:pPr>
        <w:pStyle w:val="Corpodetexto"/>
        <w:ind w:firstLine="0"/>
        <w:rPr>
          <w:b/>
          <w:u w:val="single"/>
        </w:rPr>
      </w:pPr>
    </w:p>
    <w:p w14:paraId="6530FEF8" w14:textId="00A02B15" w:rsidR="00BE0C7E" w:rsidRPr="00BE0C7E" w:rsidRDefault="00BE0C7E" w:rsidP="00BE0C7E">
      <w:pPr>
        <w:pStyle w:val="Corpodetexto"/>
        <w:ind w:firstLine="0"/>
      </w:pPr>
      <w:r>
        <w:t>Inicialize o Ag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0C7E" w:rsidRPr="00BE0C7E" w14:paraId="3B19083F" w14:textId="77777777" w:rsidTr="00DA698B">
        <w:tc>
          <w:tcPr>
            <w:tcW w:w="9061" w:type="dxa"/>
          </w:tcPr>
          <w:p w14:paraId="7B851239" w14:textId="04433F50" w:rsidR="00BE0C7E" w:rsidRPr="00BE0C7E" w:rsidRDefault="00BE0C7E" w:rsidP="00BE0C7E">
            <w:pPr>
              <w:pStyle w:val="Cdigo-fonte"/>
              <w:ind w:firstLine="0"/>
              <w:jc w:val="left"/>
              <w:rPr>
                <w:sz w:val="16"/>
              </w:rPr>
            </w:pPr>
            <w:r w:rsidRPr="00BE0C7E">
              <w:rPr>
                <w:sz w:val="16"/>
              </w:rPr>
              <w:t>flume-ng agent --conf-file hello.conf --name agente1 -Dflume.root.logger=INFO,console</w:t>
            </w:r>
          </w:p>
        </w:tc>
      </w:tr>
    </w:tbl>
    <w:p w14:paraId="24BBF870" w14:textId="17FF31A9" w:rsidR="00BE0C7E" w:rsidRDefault="00BE0C7E" w:rsidP="00BE0C7E">
      <w:pPr>
        <w:pStyle w:val="Cdigo-fonte"/>
        <w:ind w:firstLine="0"/>
      </w:pPr>
    </w:p>
    <w:p w14:paraId="0A48491F" w14:textId="77777777" w:rsidR="00BE0C7E" w:rsidRPr="00BE0C7E" w:rsidRDefault="00BE0C7E" w:rsidP="00BE0C7E">
      <w:pPr>
        <w:pStyle w:val="Corpodetexto"/>
        <w:ind w:firstLine="0"/>
      </w:pPr>
      <w:r w:rsidRPr="00BE0C7E">
        <w:t>Envie um evento via porta 44444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E0C7E" w:rsidRPr="00BE0C7E" w14:paraId="39FFC1BF" w14:textId="77777777" w:rsidTr="00DA698B">
        <w:tc>
          <w:tcPr>
            <w:tcW w:w="9061" w:type="dxa"/>
          </w:tcPr>
          <w:p w14:paraId="48F8A52A" w14:textId="77777777" w:rsidR="00BE0C7E" w:rsidRPr="00BE0C7E" w:rsidRDefault="00BE0C7E" w:rsidP="00BE0C7E">
            <w:pPr>
              <w:pStyle w:val="Cdigo-fonte"/>
              <w:ind w:firstLine="0"/>
              <w:rPr>
                <w:sz w:val="20"/>
                <w:lang w:val="pt-BR"/>
              </w:rPr>
            </w:pPr>
            <w:r w:rsidRPr="00BE0C7E">
              <w:rPr>
                <w:sz w:val="20"/>
              </w:rPr>
              <w:t>nc localhost 44444 &lt;enter&gt;</w:t>
            </w:r>
          </w:p>
          <w:p w14:paraId="05E507CA" w14:textId="77777777" w:rsidR="00BE0C7E" w:rsidRPr="00BE0C7E" w:rsidRDefault="00BE0C7E" w:rsidP="00BE0C7E">
            <w:pPr>
              <w:pStyle w:val="Cdigo-fonte"/>
              <w:ind w:firstLine="0"/>
              <w:rPr>
                <w:sz w:val="20"/>
                <w:lang w:val="pt-BR"/>
              </w:rPr>
            </w:pPr>
            <w:r w:rsidRPr="00BE0C7E">
              <w:rPr>
                <w:sz w:val="20"/>
              </w:rPr>
              <w:t>Hello World &lt;enter&gt;</w:t>
            </w:r>
          </w:p>
          <w:p w14:paraId="1DBEC106" w14:textId="471B8645" w:rsidR="00BE0C7E" w:rsidRPr="00BE0C7E" w:rsidRDefault="00BE0C7E" w:rsidP="00BE0C7E">
            <w:pPr>
              <w:pStyle w:val="Cdigo-fonte"/>
              <w:ind w:firstLine="0"/>
              <w:rPr>
                <w:sz w:val="16"/>
                <w:lang w:val="pt-BR"/>
              </w:rPr>
            </w:pPr>
            <w:r w:rsidRPr="00BE0C7E">
              <w:rPr>
                <w:sz w:val="20"/>
              </w:rPr>
              <w:t>OK</w:t>
            </w:r>
          </w:p>
        </w:tc>
      </w:tr>
    </w:tbl>
    <w:p w14:paraId="3420EA46" w14:textId="341E33F4" w:rsidR="00BE0C7E" w:rsidRDefault="00BE0C7E" w:rsidP="00BE0C7E">
      <w:pPr>
        <w:pStyle w:val="Cdigo-fonte"/>
        <w:ind w:firstLine="0"/>
      </w:pPr>
    </w:p>
    <w:p w14:paraId="7362B35F" w14:textId="77D9F9F2" w:rsidR="004844CA" w:rsidRDefault="00BE0C7E" w:rsidP="00BE0C7E">
      <w:pPr>
        <w:pStyle w:val="Corpodetexto"/>
        <w:ind w:firstLine="0"/>
      </w:pPr>
      <w:r w:rsidRPr="00BE0C7E">
        <w:t>Observe que o flume conduzirá o evento até o seu destino (sink):</w:t>
      </w:r>
    </w:p>
    <w:p w14:paraId="19D94B36" w14:textId="7E6C30BF" w:rsidR="004844CA" w:rsidRPr="00BE0C7E" w:rsidRDefault="004844CA" w:rsidP="00BE0C7E">
      <w:pPr>
        <w:pStyle w:val="Corpodetexto"/>
        <w:ind w:firstLine="0"/>
      </w:pPr>
      <w:r w:rsidRPr="004844CA">
        <w:drawing>
          <wp:inline distT="0" distB="0" distL="0" distR="0" wp14:anchorId="1796FA16" wp14:editId="21FC5713">
            <wp:extent cx="5760085" cy="1992630"/>
            <wp:effectExtent l="0" t="0" r="0" b="7620"/>
            <wp:docPr id="13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395" w14:textId="77777777" w:rsidR="00BE0C7E" w:rsidRPr="00BE0C7E" w:rsidRDefault="00BE0C7E" w:rsidP="00BE0C7E">
      <w:pPr>
        <w:pStyle w:val="Cdigo-fonte"/>
        <w:ind w:firstLine="0"/>
      </w:pPr>
    </w:p>
    <w:p w14:paraId="4624B1AD" w14:textId="1622F651" w:rsidR="00BE0C7E" w:rsidRPr="00BE0C7E" w:rsidRDefault="00BE0C7E" w:rsidP="00BE0C7E">
      <w:pPr>
        <w:pStyle w:val="Ttulo3"/>
        <w:rPr>
          <w:lang w:val="en-US"/>
        </w:rPr>
      </w:pPr>
      <w:r>
        <w:rPr>
          <w:lang w:val="en-US"/>
        </w:rPr>
        <w:t>Streaming de Dados Serializados</w:t>
      </w:r>
    </w:p>
    <w:p w14:paraId="49767C8B" w14:textId="19141D17" w:rsidR="007E44F8" w:rsidRPr="0019127F" w:rsidRDefault="007E44F8" w:rsidP="007E44F8">
      <w:pPr>
        <w:pStyle w:val="Corpodetexto"/>
        <w:ind w:firstLine="0"/>
      </w:pPr>
      <w:r w:rsidRPr="007E44F8">
        <w:rPr>
          <w:b/>
          <w:u w:val="single"/>
        </w:rPr>
        <w:t>Passo 1:</w:t>
      </w:r>
      <w:r>
        <w:t xml:space="preserve"> </w:t>
      </w:r>
      <w:r w:rsidRPr="0019127F">
        <w:t>Simule um streaming de dados web através de um código em python.</w:t>
      </w:r>
    </w:p>
    <w:p w14:paraId="4E5DBC9D" w14:textId="2F7FDF52" w:rsidR="001D68BB" w:rsidRDefault="001D68BB" w:rsidP="00580D72">
      <w:pPr>
        <w:pStyle w:val="PargrafodaLista"/>
      </w:pPr>
      <w:r w:rsidRPr="001D68BB">
        <w:t xml:space="preserve">Copie o arquivo </w:t>
      </w:r>
      <w:r w:rsidR="00580D72" w:rsidRPr="00580D72">
        <w:rPr>
          <w:color w:val="000000"/>
        </w:rPr>
        <w:t xml:space="preserve">gerador_log_web.py </w:t>
      </w:r>
      <w:r w:rsidRPr="001D68BB">
        <w:t>para /home/cloudera</w:t>
      </w:r>
    </w:p>
    <w:p w14:paraId="486AD0CB" w14:textId="77777777" w:rsidR="001D68BB" w:rsidRPr="001D68BB" w:rsidRDefault="001D68BB" w:rsidP="00580D72">
      <w:pPr>
        <w:pStyle w:val="PargrafodaLista"/>
        <w:numPr>
          <w:ilvl w:val="0"/>
          <w:numId w:val="0"/>
        </w:numPr>
        <w:ind w:left="1069"/>
      </w:pPr>
    </w:p>
    <w:p w14:paraId="2384EB93" w14:textId="77777777" w:rsidR="001D68BB" w:rsidRPr="00592034" w:rsidRDefault="001D68BB" w:rsidP="00580D72">
      <w:pPr>
        <w:pStyle w:val="PargrafodaLista"/>
      </w:pPr>
      <w:r>
        <w:t>Abra o terminal e execute o código em python para gerar o streaming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44F8" w14:paraId="30F3A737" w14:textId="77777777" w:rsidTr="001679A3">
        <w:tc>
          <w:tcPr>
            <w:tcW w:w="9061" w:type="dxa"/>
          </w:tcPr>
          <w:p w14:paraId="63077A82" w14:textId="3F4A71C3" w:rsidR="007E44F8" w:rsidRDefault="001D68BB" w:rsidP="001679A3">
            <w:pPr>
              <w:pStyle w:val="Cdigo-fonte"/>
              <w:jc w:val="left"/>
            </w:pPr>
            <w:r w:rsidRPr="001D68BB">
              <w:t xml:space="preserve">python </w:t>
            </w:r>
            <w:r w:rsidR="00580D72" w:rsidRPr="00580D72">
              <w:t>gerador_log_web.py</w:t>
            </w:r>
          </w:p>
        </w:tc>
      </w:tr>
    </w:tbl>
    <w:p w14:paraId="3D7CCA96" w14:textId="5DB5F5D7" w:rsidR="007E44F8" w:rsidRDefault="007E44F8" w:rsidP="001D68BB">
      <w:pPr>
        <w:pStyle w:val="Corpodetexto"/>
        <w:ind w:firstLine="0"/>
      </w:pPr>
    </w:p>
    <w:p w14:paraId="28A5192A" w14:textId="69191B4C" w:rsidR="007E44F8" w:rsidRDefault="007E44F8" w:rsidP="00751962">
      <w:pPr>
        <w:pStyle w:val="FonteFigura"/>
      </w:pPr>
      <w:r>
        <w:rPr>
          <w:noProof/>
          <w:lang w:eastAsia="pt-BR"/>
        </w:rPr>
        <w:drawing>
          <wp:inline distT="0" distB="0" distL="0" distR="0" wp14:anchorId="7925E685" wp14:editId="055C4251">
            <wp:extent cx="3675265" cy="1234440"/>
            <wp:effectExtent l="0" t="0" r="190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34" cy="12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1BC" w14:textId="7924BE3C" w:rsidR="00751962" w:rsidRDefault="001D68BB" w:rsidP="001D68BB">
      <w:pPr>
        <w:pStyle w:val="Corpodetexto"/>
        <w:numPr>
          <w:ilvl w:val="0"/>
          <w:numId w:val="19"/>
        </w:numPr>
        <w:ind w:left="426"/>
      </w:pPr>
      <w:r>
        <w:rPr>
          <w:szCs w:val="28"/>
        </w:rPr>
        <w:t>Em um novo terminal (Ctrl+Shift+N), v</w:t>
      </w:r>
      <w:r w:rsidRPr="008F4313">
        <w:rPr>
          <w:szCs w:val="28"/>
        </w:rPr>
        <w:t>erifique se o streaming de dados está sendo g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50E3" w14:paraId="48D4B891" w14:textId="77777777" w:rsidTr="001679A3">
        <w:tc>
          <w:tcPr>
            <w:tcW w:w="9061" w:type="dxa"/>
          </w:tcPr>
          <w:p w14:paraId="2A20D694" w14:textId="7B6C8C2F" w:rsidR="00C450E3" w:rsidRDefault="00A90EB5" w:rsidP="001679A3">
            <w:pPr>
              <w:pStyle w:val="Cdigo-fonte"/>
              <w:jc w:val="left"/>
            </w:pPr>
            <w:r w:rsidRPr="00A90EB5">
              <w:t>tail -F /tmp/access_log</w:t>
            </w:r>
          </w:p>
        </w:tc>
      </w:tr>
    </w:tbl>
    <w:p w14:paraId="04519A0F" w14:textId="77777777" w:rsidR="009F75EF" w:rsidRDefault="009F75EF" w:rsidP="009F75EF">
      <w:pPr>
        <w:pStyle w:val="Corpodetexto"/>
        <w:ind w:firstLine="0"/>
      </w:pPr>
      <w:r>
        <w:tab/>
      </w:r>
    </w:p>
    <w:p w14:paraId="2549C5D2" w14:textId="669C98D0" w:rsidR="009F75EF" w:rsidRDefault="00325400" w:rsidP="00325400">
      <w:pPr>
        <w:pStyle w:val="FonteFigura"/>
      </w:pPr>
      <w:r>
        <w:rPr>
          <w:noProof/>
          <w:lang w:eastAsia="pt-BR"/>
        </w:rPr>
        <w:drawing>
          <wp:inline distT="0" distB="0" distL="0" distR="0" wp14:anchorId="3477DC52" wp14:editId="3F68D2ED">
            <wp:extent cx="3124200" cy="219609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reaming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78" cy="22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D72D" w14:textId="7ADEDC94" w:rsidR="00A54A88" w:rsidRPr="00A54A88" w:rsidRDefault="00A54A88" w:rsidP="001D68BB">
      <w:pPr>
        <w:pStyle w:val="Corpodetexto"/>
        <w:numPr>
          <w:ilvl w:val="0"/>
          <w:numId w:val="19"/>
        </w:numPr>
        <w:ind w:left="284" w:hanging="284"/>
      </w:pPr>
      <w:r w:rsidRPr="00A54A88">
        <w:t>Minimize os terminais.</w:t>
      </w:r>
    </w:p>
    <w:p w14:paraId="28555092" w14:textId="77777777" w:rsidR="001D68BB" w:rsidRDefault="001D68BB" w:rsidP="00A54A88">
      <w:pPr>
        <w:pStyle w:val="Corpodetexto"/>
        <w:ind w:firstLine="0"/>
        <w:rPr>
          <w:b/>
          <w:u w:val="single"/>
        </w:rPr>
      </w:pPr>
    </w:p>
    <w:p w14:paraId="0D9DE00C" w14:textId="77777777" w:rsidR="001D68BB" w:rsidRDefault="001D68BB" w:rsidP="00A54A88">
      <w:pPr>
        <w:pStyle w:val="Corpodetexto"/>
        <w:ind w:firstLine="0"/>
        <w:rPr>
          <w:b/>
          <w:u w:val="single"/>
        </w:rPr>
      </w:pPr>
    </w:p>
    <w:p w14:paraId="62661F84" w14:textId="7009D3D4" w:rsidR="001D68BB" w:rsidRDefault="00A54A88" w:rsidP="00A54A88">
      <w:pPr>
        <w:pStyle w:val="Corpodetexto"/>
        <w:ind w:firstLine="0"/>
      </w:pPr>
      <w:r>
        <w:rPr>
          <w:b/>
          <w:u w:val="single"/>
        </w:rPr>
        <w:t>Passo 2</w:t>
      </w:r>
      <w:r w:rsidRPr="007E44F8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19127F">
        <w:t>Crie dois agentes, o primeiro deverá buscar os dados de streaming, e via memória, transformá-los em Avro (serialização). O segundo receberá o Avro e fará a ingestão no HDFS.</w:t>
      </w:r>
    </w:p>
    <w:p w14:paraId="093DFCAB" w14:textId="77777777" w:rsidR="001D68BB" w:rsidRPr="008A4D99" w:rsidRDefault="001D68BB" w:rsidP="001D68BB">
      <w:pPr>
        <w:pStyle w:val="Corpodetexto"/>
        <w:numPr>
          <w:ilvl w:val="0"/>
          <w:numId w:val="18"/>
        </w:numPr>
        <w:ind w:left="426" w:hanging="426"/>
        <w:rPr>
          <w:u w:val="single"/>
        </w:rPr>
      </w:pPr>
      <w:r w:rsidRPr="008A4D99">
        <w:rPr>
          <w:u w:val="single"/>
        </w:rPr>
        <w:t>Arquitetura da Ingestão</w:t>
      </w:r>
    </w:p>
    <w:p w14:paraId="2A12E7EA" w14:textId="77777777" w:rsidR="001D68BB" w:rsidRDefault="001D68BB" w:rsidP="001D68BB">
      <w:pPr>
        <w:pStyle w:val="Corpodetexto"/>
        <w:ind w:firstLine="0"/>
        <w:rPr>
          <w:b/>
          <w:u w:val="single"/>
        </w:rPr>
      </w:pPr>
      <w:r>
        <w:rPr>
          <w:noProof/>
          <w:lang w:eastAsia="pt-BR"/>
        </w:rPr>
        <w:drawing>
          <wp:inline distT="0" distB="0" distL="0" distR="0" wp14:anchorId="3257D3E6" wp14:editId="6E68FADD">
            <wp:extent cx="5760085" cy="1028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463" w14:textId="77777777" w:rsidR="001D68BB" w:rsidRPr="0019127F" w:rsidRDefault="001D68BB" w:rsidP="00A54A88">
      <w:pPr>
        <w:pStyle w:val="Corpodetexto"/>
        <w:ind w:firstLine="0"/>
      </w:pPr>
    </w:p>
    <w:p w14:paraId="0720781E" w14:textId="77777777" w:rsidR="00FF1FA6" w:rsidRDefault="00FF1FA6" w:rsidP="00FF1FA6">
      <w:pPr>
        <w:pStyle w:val="Corpodetexto"/>
        <w:numPr>
          <w:ilvl w:val="0"/>
          <w:numId w:val="19"/>
        </w:numPr>
        <w:spacing w:line="276" w:lineRule="auto"/>
        <w:ind w:left="426"/>
        <w:jc w:val="left"/>
        <w:rPr>
          <w:lang w:eastAsia="zh-CN" w:bidi="hi-IN"/>
        </w:rPr>
      </w:pPr>
      <w:r>
        <w:rPr>
          <w:lang w:eastAsia="zh-CN" w:bidi="hi-IN"/>
        </w:rPr>
        <w:t>Crie no HDFS um diretório chamado flu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1FA6" w14:paraId="3D644C25" w14:textId="77777777" w:rsidTr="001679A3">
        <w:tc>
          <w:tcPr>
            <w:tcW w:w="9061" w:type="dxa"/>
          </w:tcPr>
          <w:p w14:paraId="7F88C7C2" w14:textId="03300C34" w:rsidR="00FF1FA6" w:rsidRDefault="00FF1FA6" w:rsidP="001679A3">
            <w:pPr>
              <w:pStyle w:val="Cdigo-fonte"/>
              <w:jc w:val="left"/>
            </w:pPr>
            <w:r w:rsidRPr="008F4313">
              <w:rPr>
                <w:highlight w:val="lightGray"/>
                <w:lang w:eastAsia="zh-CN" w:bidi="hi-IN"/>
              </w:rPr>
              <w:t>sudo -u hdfs hadoop fs -mkdir /user/flume</w:t>
            </w:r>
          </w:p>
        </w:tc>
      </w:tr>
    </w:tbl>
    <w:p w14:paraId="22AAB0FF" w14:textId="77777777" w:rsidR="00FF1FA6" w:rsidRDefault="00FF1FA6" w:rsidP="00FF1FA6">
      <w:pPr>
        <w:pStyle w:val="Corpodetexto"/>
      </w:pPr>
    </w:p>
    <w:p w14:paraId="10D651A7" w14:textId="54A6EBA3" w:rsidR="00A54A88" w:rsidRDefault="00A54A88" w:rsidP="001D68BB">
      <w:pPr>
        <w:pStyle w:val="Corpodetexto"/>
        <w:numPr>
          <w:ilvl w:val="0"/>
          <w:numId w:val="19"/>
        </w:numPr>
        <w:ind w:left="426"/>
      </w:pPr>
      <w:r>
        <w:t>Crie um novo arquivo de configuração em /home/cloudera chamado agenteavro_hdfs.conf:</w:t>
      </w:r>
    </w:p>
    <w:p w14:paraId="17775751" w14:textId="0D3B78EB" w:rsidR="00A54A88" w:rsidRDefault="00A54A88" w:rsidP="00F01652">
      <w:pPr>
        <w:pStyle w:val="FonteFigura"/>
      </w:pPr>
      <w:r>
        <w:rPr>
          <w:noProof/>
          <w:lang w:eastAsia="pt-BR"/>
        </w:rPr>
        <w:drawing>
          <wp:inline distT="0" distB="0" distL="0" distR="0" wp14:anchorId="4698BE87" wp14:editId="33709C19">
            <wp:extent cx="4732020" cy="263492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035" cy="26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C5A6" w14:textId="79451D78" w:rsidR="00D3665E" w:rsidRDefault="00D3665E" w:rsidP="00D3665E">
      <w:pPr>
        <w:pStyle w:val="DicaouImportante"/>
      </w:pPr>
      <w:r>
        <w:t>Ao dar nomes aos arquivos, observe letras maiúsculas e minúsculas, pois o Flume é sensível a essas diferenças.</w:t>
      </w:r>
    </w:p>
    <w:p w14:paraId="476DC512" w14:textId="774836D0" w:rsidR="001D68BB" w:rsidRDefault="001D68BB" w:rsidP="001D68BB">
      <w:pPr>
        <w:pStyle w:val="Corpodetexto"/>
        <w:ind w:left="284" w:firstLine="0"/>
      </w:pPr>
    </w:p>
    <w:p w14:paraId="286BB2EA" w14:textId="2CCE47D2" w:rsidR="004844CA" w:rsidRDefault="004844CA" w:rsidP="001D68BB">
      <w:pPr>
        <w:pStyle w:val="Corpodetexto"/>
        <w:ind w:left="284" w:firstLine="0"/>
      </w:pPr>
    </w:p>
    <w:p w14:paraId="00A60FA5" w14:textId="5244734D" w:rsidR="004844CA" w:rsidRDefault="004844CA" w:rsidP="001D68BB">
      <w:pPr>
        <w:pStyle w:val="Corpodetexto"/>
        <w:ind w:left="284" w:firstLine="0"/>
      </w:pPr>
    </w:p>
    <w:p w14:paraId="27083860" w14:textId="56AC7825" w:rsidR="004844CA" w:rsidRDefault="004844CA" w:rsidP="001D68BB">
      <w:pPr>
        <w:pStyle w:val="Corpodetexto"/>
        <w:ind w:left="284" w:firstLine="0"/>
      </w:pPr>
    </w:p>
    <w:p w14:paraId="3189F869" w14:textId="10786A54" w:rsidR="004844CA" w:rsidRDefault="004844CA" w:rsidP="001D68BB">
      <w:pPr>
        <w:pStyle w:val="Corpodetexto"/>
        <w:ind w:left="284" w:firstLine="0"/>
      </w:pPr>
    </w:p>
    <w:p w14:paraId="7693C685" w14:textId="29DC1EEA" w:rsidR="004844CA" w:rsidRDefault="004844CA" w:rsidP="001D68BB">
      <w:pPr>
        <w:pStyle w:val="Corpodetexto"/>
        <w:ind w:left="284" w:firstLine="0"/>
      </w:pPr>
    </w:p>
    <w:p w14:paraId="7C9ABB7D" w14:textId="02528F9A" w:rsidR="004844CA" w:rsidRDefault="004844CA" w:rsidP="001D68BB">
      <w:pPr>
        <w:pStyle w:val="Corpodetexto"/>
        <w:ind w:left="284" w:firstLine="0"/>
      </w:pPr>
    </w:p>
    <w:p w14:paraId="345BA85D" w14:textId="1DC4D186" w:rsidR="004844CA" w:rsidRDefault="004844CA" w:rsidP="001D68BB">
      <w:pPr>
        <w:pStyle w:val="Corpodetexto"/>
        <w:ind w:left="284" w:firstLine="0"/>
      </w:pPr>
    </w:p>
    <w:p w14:paraId="22A6BAB4" w14:textId="1BDE5B78" w:rsidR="004844CA" w:rsidRDefault="004844CA" w:rsidP="001D68BB">
      <w:pPr>
        <w:pStyle w:val="Corpodetexto"/>
        <w:ind w:left="284" w:firstLine="0"/>
      </w:pPr>
    </w:p>
    <w:p w14:paraId="3C67D140" w14:textId="69C9718E" w:rsidR="004844CA" w:rsidRDefault="004844CA" w:rsidP="001D68BB">
      <w:pPr>
        <w:pStyle w:val="Corpodetexto"/>
        <w:ind w:left="284" w:firstLine="0"/>
      </w:pPr>
    </w:p>
    <w:p w14:paraId="70163BE9" w14:textId="1F57E0D6" w:rsidR="004844CA" w:rsidRDefault="004844CA" w:rsidP="001D68BB">
      <w:pPr>
        <w:pStyle w:val="Corpodetexto"/>
        <w:ind w:left="284" w:firstLine="0"/>
      </w:pPr>
    </w:p>
    <w:p w14:paraId="09592692" w14:textId="0417DFA0" w:rsidR="004844CA" w:rsidRDefault="004844CA" w:rsidP="001D68BB">
      <w:pPr>
        <w:pStyle w:val="Corpodetexto"/>
        <w:ind w:left="284" w:firstLine="0"/>
      </w:pPr>
    </w:p>
    <w:p w14:paraId="22EAB7A5" w14:textId="60809B40" w:rsidR="004844CA" w:rsidRDefault="004844CA" w:rsidP="001D68BB">
      <w:pPr>
        <w:pStyle w:val="Corpodetexto"/>
        <w:ind w:left="284" w:firstLine="0"/>
      </w:pPr>
    </w:p>
    <w:p w14:paraId="40D0DE36" w14:textId="77777777" w:rsidR="004844CA" w:rsidRDefault="004844CA" w:rsidP="001D68BB">
      <w:pPr>
        <w:pStyle w:val="Corpodetexto"/>
        <w:ind w:left="284" w:firstLine="0"/>
      </w:pPr>
    </w:p>
    <w:p w14:paraId="2046341C" w14:textId="77777777" w:rsidR="001D68BB" w:rsidRDefault="001D68BB" w:rsidP="001D68BB">
      <w:pPr>
        <w:pStyle w:val="Corpodetexto"/>
        <w:ind w:left="284" w:firstLine="0"/>
      </w:pPr>
    </w:p>
    <w:p w14:paraId="144CF25A" w14:textId="77777777" w:rsidR="001D68BB" w:rsidRDefault="001D68BB" w:rsidP="001D68BB">
      <w:pPr>
        <w:pStyle w:val="Corpodetexto"/>
        <w:ind w:left="284" w:firstLine="0"/>
      </w:pPr>
    </w:p>
    <w:p w14:paraId="4D2E4110" w14:textId="00E339F2" w:rsidR="001D68BB" w:rsidRDefault="001D68BB" w:rsidP="00FF1FA6">
      <w:pPr>
        <w:pStyle w:val="Corpodetexto"/>
        <w:ind w:firstLine="0"/>
      </w:pPr>
    </w:p>
    <w:p w14:paraId="5FFA19EF" w14:textId="24723A2B" w:rsidR="00E92BBA" w:rsidRDefault="00E92BBA" w:rsidP="001D68BB">
      <w:pPr>
        <w:pStyle w:val="Corpodetexto"/>
        <w:numPr>
          <w:ilvl w:val="0"/>
          <w:numId w:val="19"/>
        </w:numPr>
        <w:ind w:left="284"/>
      </w:pPr>
      <w:r>
        <w:t>Insira nele, o seguinte códi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4A88" w14:paraId="18C0B1B7" w14:textId="77777777" w:rsidTr="001679A3">
        <w:tc>
          <w:tcPr>
            <w:tcW w:w="9061" w:type="dxa"/>
          </w:tcPr>
          <w:p w14:paraId="2C9159CB" w14:textId="77777777" w:rsidR="00CA3C01" w:rsidRDefault="00CA3C01" w:rsidP="00CA3C01">
            <w:pPr>
              <w:pStyle w:val="Cdigo-fonte"/>
            </w:pPr>
            <w:r>
              <w:t># Flume - Streaming de dados serializados</w:t>
            </w:r>
          </w:p>
          <w:p w14:paraId="5F2E884D" w14:textId="77777777" w:rsidR="00CA3C01" w:rsidRDefault="00CA3C01" w:rsidP="00CA3C01">
            <w:pPr>
              <w:pStyle w:val="Cdigo-fonte"/>
            </w:pPr>
          </w:p>
          <w:p w14:paraId="172FDDB9" w14:textId="77777777" w:rsidR="00CA3C01" w:rsidRDefault="00CA3C01" w:rsidP="00CA3C01">
            <w:pPr>
              <w:pStyle w:val="Cdigo-fonte"/>
            </w:pPr>
            <w:r>
              <w:t># Nome dos componentes do agente avro</w:t>
            </w:r>
          </w:p>
          <w:p w14:paraId="2259BD54" w14:textId="77777777" w:rsidR="00CA3C01" w:rsidRDefault="00CA3C01" w:rsidP="00CA3C01">
            <w:pPr>
              <w:pStyle w:val="Cdigo-fonte"/>
            </w:pPr>
            <w:r>
              <w:t>agenteavro.sources = ft</w:t>
            </w:r>
          </w:p>
          <w:p w14:paraId="67C0FF0D" w14:textId="77777777" w:rsidR="00CA3C01" w:rsidRDefault="00CA3C01" w:rsidP="00CA3C01">
            <w:pPr>
              <w:pStyle w:val="Cdigo-fonte"/>
            </w:pPr>
            <w:r>
              <w:t>agenteavro.channels = cl</w:t>
            </w:r>
          </w:p>
          <w:p w14:paraId="7205971F" w14:textId="77777777" w:rsidR="00CA3C01" w:rsidRDefault="00CA3C01" w:rsidP="00CA3C01">
            <w:pPr>
              <w:pStyle w:val="Cdigo-fonte"/>
            </w:pPr>
            <w:r>
              <w:t xml:space="preserve">agenteavro.sinks = dt </w:t>
            </w:r>
          </w:p>
          <w:p w14:paraId="5B8374B3" w14:textId="77777777" w:rsidR="00CA3C01" w:rsidRDefault="00CA3C01" w:rsidP="00CA3C01">
            <w:pPr>
              <w:pStyle w:val="Cdigo-fonte"/>
            </w:pPr>
          </w:p>
          <w:p w14:paraId="5D20DB5B" w14:textId="77777777" w:rsidR="00CA3C01" w:rsidRDefault="00CA3C01" w:rsidP="00CA3C01">
            <w:pPr>
              <w:pStyle w:val="Cdigo-fonte"/>
            </w:pPr>
            <w:r>
              <w:t># Busca dos dados de streaming gerados pelo python</w:t>
            </w:r>
          </w:p>
          <w:p w14:paraId="508C1437" w14:textId="77777777" w:rsidR="00CA3C01" w:rsidRDefault="00CA3C01" w:rsidP="00CA3C01">
            <w:pPr>
              <w:pStyle w:val="Cdigo-fonte"/>
            </w:pPr>
            <w:r>
              <w:t>agenteavro.sources.ft.type = exec</w:t>
            </w:r>
          </w:p>
          <w:p w14:paraId="28F059E0" w14:textId="77777777" w:rsidR="00CA3C01" w:rsidRDefault="00CA3C01" w:rsidP="00CA3C01">
            <w:pPr>
              <w:pStyle w:val="Cdigo-fonte"/>
            </w:pPr>
            <w:r>
              <w:t>agenteavro.sources.ft.command = tail -F /tmp/access_log</w:t>
            </w:r>
          </w:p>
          <w:p w14:paraId="27B49C53" w14:textId="77777777" w:rsidR="00CA3C01" w:rsidRDefault="00CA3C01" w:rsidP="00CA3C01">
            <w:pPr>
              <w:pStyle w:val="Cdigo-fonte"/>
            </w:pPr>
            <w:r>
              <w:t xml:space="preserve">agenteavro.sources.ft.channels = cl </w:t>
            </w:r>
          </w:p>
          <w:p w14:paraId="56DDED99" w14:textId="77777777" w:rsidR="00CA3C01" w:rsidRDefault="00CA3C01" w:rsidP="00CA3C01">
            <w:pPr>
              <w:pStyle w:val="Cdigo-fonte"/>
            </w:pPr>
          </w:p>
          <w:p w14:paraId="1AF0F16F" w14:textId="77777777" w:rsidR="00CA3C01" w:rsidRDefault="00CA3C01" w:rsidP="00CA3C01">
            <w:pPr>
              <w:pStyle w:val="Cdigo-fonte"/>
            </w:pPr>
            <w:r>
              <w:t># Armazenamento dos dados no canal em memória</w:t>
            </w:r>
          </w:p>
          <w:p w14:paraId="286AE38D" w14:textId="77777777" w:rsidR="00CA3C01" w:rsidRDefault="00CA3C01" w:rsidP="00CA3C01">
            <w:pPr>
              <w:pStyle w:val="Cdigo-fonte"/>
            </w:pPr>
            <w:r>
              <w:t>agenteavro.channels.cl.type = memory</w:t>
            </w:r>
          </w:p>
          <w:p w14:paraId="27A862DA" w14:textId="77777777" w:rsidR="00CA3C01" w:rsidRDefault="00CA3C01" w:rsidP="00CA3C01">
            <w:pPr>
              <w:pStyle w:val="Cdigo-fonte"/>
            </w:pPr>
            <w:r>
              <w:t xml:space="preserve">agenteavro.channels.cl.capacity = 500 </w:t>
            </w:r>
          </w:p>
          <w:p w14:paraId="01E51BBE" w14:textId="77777777" w:rsidR="00CA3C01" w:rsidRDefault="00CA3C01" w:rsidP="00CA3C01">
            <w:pPr>
              <w:pStyle w:val="Cdigo-fonte"/>
            </w:pPr>
          </w:p>
          <w:p w14:paraId="4D65F3A2" w14:textId="77777777" w:rsidR="00CA3C01" w:rsidRDefault="00CA3C01" w:rsidP="00CA3C01">
            <w:pPr>
              <w:pStyle w:val="Cdigo-fonte"/>
            </w:pPr>
            <w:r>
              <w:t># Entrega dos dados para tranformação em Avro</w:t>
            </w:r>
          </w:p>
          <w:p w14:paraId="5B405CC1" w14:textId="77777777" w:rsidR="00CA3C01" w:rsidRDefault="00CA3C01" w:rsidP="00CA3C01">
            <w:pPr>
              <w:pStyle w:val="Cdigo-fonte"/>
            </w:pPr>
            <w:r>
              <w:t>agenteavro.sinks.dt.type = avro</w:t>
            </w:r>
          </w:p>
          <w:p w14:paraId="4F332CDB" w14:textId="77777777" w:rsidR="00CA3C01" w:rsidRDefault="00CA3C01" w:rsidP="00CA3C01">
            <w:pPr>
              <w:pStyle w:val="Cdigo-fonte"/>
            </w:pPr>
            <w:r>
              <w:t>agenteavro.sinks.dt.hostname = localhost</w:t>
            </w:r>
          </w:p>
          <w:p w14:paraId="794CB81A" w14:textId="77777777" w:rsidR="00CA3C01" w:rsidRDefault="00CA3C01" w:rsidP="00CA3C01">
            <w:pPr>
              <w:pStyle w:val="Cdigo-fonte"/>
            </w:pPr>
            <w:r>
              <w:t>agenteavro.sinks.dt.port = 44444</w:t>
            </w:r>
          </w:p>
          <w:p w14:paraId="0F3FC8E4" w14:textId="77777777" w:rsidR="00CA3C01" w:rsidRDefault="00CA3C01" w:rsidP="00CA3C01">
            <w:pPr>
              <w:pStyle w:val="Cdigo-fonte"/>
            </w:pPr>
            <w:r>
              <w:t>agenteavro.sinks.dt.batch-size = 1</w:t>
            </w:r>
          </w:p>
          <w:p w14:paraId="1D0A87A8" w14:textId="77777777" w:rsidR="00CA3C01" w:rsidRDefault="00CA3C01" w:rsidP="00CA3C01">
            <w:pPr>
              <w:pStyle w:val="Cdigo-fonte"/>
            </w:pPr>
            <w:r>
              <w:t xml:space="preserve">agenteavro.sinks.dt.channel = cl </w:t>
            </w:r>
          </w:p>
          <w:p w14:paraId="3802EDAE" w14:textId="77777777" w:rsidR="00CA3C01" w:rsidRDefault="00CA3C01" w:rsidP="00CA3C01">
            <w:pPr>
              <w:pStyle w:val="Cdigo-fonte"/>
            </w:pPr>
          </w:p>
          <w:p w14:paraId="63650825" w14:textId="77777777" w:rsidR="00CA3C01" w:rsidRDefault="00CA3C01" w:rsidP="00CA3C01">
            <w:pPr>
              <w:pStyle w:val="Cdigo-fonte"/>
            </w:pPr>
            <w:r>
              <w:t># Nome dos componentes do agente HDFS</w:t>
            </w:r>
          </w:p>
          <w:p w14:paraId="35F66EC6" w14:textId="77777777" w:rsidR="00CA3C01" w:rsidRDefault="00CA3C01" w:rsidP="00CA3C01">
            <w:pPr>
              <w:pStyle w:val="Cdigo-fonte"/>
            </w:pPr>
            <w:r>
              <w:t>agentehdfs.sources = ft</w:t>
            </w:r>
          </w:p>
          <w:p w14:paraId="4A047B05" w14:textId="77777777" w:rsidR="00CA3C01" w:rsidRDefault="00CA3C01" w:rsidP="00CA3C01">
            <w:pPr>
              <w:pStyle w:val="Cdigo-fonte"/>
            </w:pPr>
            <w:r>
              <w:t>agentehdfs.channels = cl</w:t>
            </w:r>
          </w:p>
          <w:p w14:paraId="28F04789" w14:textId="77777777" w:rsidR="00CA3C01" w:rsidRDefault="00CA3C01" w:rsidP="00CA3C01">
            <w:pPr>
              <w:pStyle w:val="Cdigo-fonte"/>
            </w:pPr>
            <w:r>
              <w:t xml:space="preserve">agentehdfs.sinks = dt </w:t>
            </w:r>
          </w:p>
          <w:p w14:paraId="24F508A5" w14:textId="77777777" w:rsidR="00CA3C01" w:rsidRDefault="00CA3C01" w:rsidP="00CA3C01">
            <w:pPr>
              <w:pStyle w:val="Cdigo-fonte"/>
            </w:pPr>
          </w:p>
          <w:p w14:paraId="67596C6B" w14:textId="77777777" w:rsidR="00CA3C01" w:rsidRDefault="00CA3C01" w:rsidP="00CA3C01">
            <w:pPr>
              <w:pStyle w:val="Cdigo-fonte"/>
            </w:pPr>
            <w:r>
              <w:t># Recepção dos dados em Avro</w:t>
            </w:r>
          </w:p>
          <w:p w14:paraId="6CA133D6" w14:textId="77777777" w:rsidR="00CA3C01" w:rsidRDefault="00CA3C01" w:rsidP="00CA3C01">
            <w:pPr>
              <w:pStyle w:val="Cdigo-fonte"/>
            </w:pPr>
            <w:r>
              <w:t>agentehdfs.sources.ft.type = avro</w:t>
            </w:r>
          </w:p>
          <w:p w14:paraId="7F4E9951" w14:textId="77777777" w:rsidR="00CA3C01" w:rsidRDefault="00CA3C01" w:rsidP="00CA3C01">
            <w:pPr>
              <w:pStyle w:val="Cdigo-fonte"/>
            </w:pPr>
            <w:r>
              <w:t>agentehdfs.sources.ft.bind = localhost</w:t>
            </w:r>
          </w:p>
          <w:p w14:paraId="055CACF1" w14:textId="77777777" w:rsidR="00CA3C01" w:rsidRDefault="00CA3C01" w:rsidP="00CA3C01">
            <w:pPr>
              <w:pStyle w:val="Cdigo-fonte"/>
            </w:pPr>
            <w:r>
              <w:t>agentehdfs.sources.ft.port = 44444</w:t>
            </w:r>
          </w:p>
          <w:p w14:paraId="4F635E69" w14:textId="77777777" w:rsidR="00CA3C01" w:rsidRDefault="00CA3C01" w:rsidP="00CA3C01">
            <w:pPr>
              <w:pStyle w:val="Cdigo-fonte"/>
            </w:pPr>
            <w:r>
              <w:t xml:space="preserve">agentehdfs.sources.ft.channels = cl </w:t>
            </w:r>
          </w:p>
          <w:p w14:paraId="3229B936" w14:textId="77777777" w:rsidR="00CA3C01" w:rsidRDefault="00CA3C01" w:rsidP="00CA3C01">
            <w:pPr>
              <w:pStyle w:val="Cdigo-fonte"/>
            </w:pPr>
          </w:p>
          <w:p w14:paraId="05B32902" w14:textId="77777777" w:rsidR="00CA3C01" w:rsidRDefault="00CA3C01" w:rsidP="00CA3C01">
            <w:pPr>
              <w:pStyle w:val="Cdigo-fonte"/>
            </w:pPr>
            <w:r>
              <w:t># Armazenamento dos dados no canal em memória</w:t>
            </w:r>
          </w:p>
          <w:p w14:paraId="4538E3C7" w14:textId="77777777" w:rsidR="00CA3C01" w:rsidRDefault="00CA3C01" w:rsidP="00CA3C01">
            <w:pPr>
              <w:pStyle w:val="Cdigo-fonte"/>
            </w:pPr>
            <w:r>
              <w:t>agentehdfs.channels.cl.type = memory</w:t>
            </w:r>
          </w:p>
          <w:p w14:paraId="32873005" w14:textId="77777777" w:rsidR="00CA3C01" w:rsidRDefault="00CA3C01" w:rsidP="00CA3C01">
            <w:pPr>
              <w:pStyle w:val="Cdigo-fonte"/>
            </w:pPr>
            <w:r>
              <w:t xml:space="preserve">agentehdfs.channels.cl.capacity = 500 </w:t>
            </w:r>
          </w:p>
          <w:p w14:paraId="074A0AC8" w14:textId="77777777" w:rsidR="00CA3C01" w:rsidRDefault="00CA3C01" w:rsidP="00CA3C01">
            <w:pPr>
              <w:pStyle w:val="Cdigo-fonte"/>
            </w:pPr>
          </w:p>
          <w:p w14:paraId="3E8C61C3" w14:textId="77777777" w:rsidR="00CA3C01" w:rsidRDefault="00CA3C01" w:rsidP="00CA3C01">
            <w:pPr>
              <w:pStyle w:val="Cdigo-fonte"/>
            </w:pPr>
            <w:r>
              <w:t># Ingestão dos dados no HDFS</w:t>
            </w:r>
          </w:p>
          <w:p w14:paraId="2A8F5E24" w14:textId="77777777" w:rsidR="00CA3C01" w:rsidRDefault="00CA3C01" w:rsidP="00CA3C01">
            <w:pPr>
              <w:pStyle w:val="Cdigo-fonte"/>
            </w:pPr>
            <w:r>
              <w:t>agentehdfs.sinks.dt.type = hdfs</w:t>
            </w:r>
          </w:p>
          <w:p w14:paraId="591B5EEC" w14:textId="527B05F0" w:rsidR="00CA3C01" w:rsidRDefault="00CA3C01" w:rsidP="00CA3C01">
            <w:pPr>
              <w:pStyle w:val="Cdigo-fonte"/>
            </w:pPr>
            <w:r>
              <w:t>agentehdfs.sinks.dt.hdfs.path = /user/</w:t>
            </w:r>
            <w:r w:rsidR="00FF1FA6">
              <w:t>flume</w:t>
            </w:r>
          </w:p>
          <w:p w14:paraId="0A156765" w14:textId="77777777" w:rsidR="00CA3C01" w:rsidRDefault="00CA3C01" w:rsidP="00CA3C01">
            <w:pPr>
              <w:pStyle w:val="Cdigo-fonte"/>
            </w:pPr>
            <w:r>
              <w:t>agentehdfs.sinks.dt.hdfs.filePrefix = log_web</w:t>
            </w:r>
          </w:p>
          <w:p w14:paraId="78D183F8" w14:textId="722C3121" w:rsidR="00A54A88" w:rsidRDefault="00CA3C01" w:rsidP="00CA3C01">
            <w:pPr>
              <w:pStyle w:val="Cdigo-fonte"/>
              <w:jc w:val="left"/>
            </w:pPr>
            <w:r>
              <w:t>agentehdfs.sinks.dt.channel = cl</w:t>
            </w:r>
          </w:p>
        </w:tc>
      </w:tr>
    </w:tbl>
    <w:p w14:paraId="5C09620F" w14:textId="13105B96" w:rsidR="00A54A88" w:rsidRDefault="00A54A88" w:rsidP="00A54A88">
      <w:pPr>
        <w:pStyle w:val="Corpodetexto"/>
        <w:ind w:firstLine="360"/>
      </w:pPr>
    </w:p>
    <w:p w14:paraId="75964475" w14:textId="5A56E741" w:rsidR="00E92BBA" w:rsidRDefault="00E92BBA" w:rsidP="00A54A88">
      <w:pPr>
        <w:pStyle w:val="Corpodetexto"/>
        <w:ind w:firstLine="360"/>
      </w:pPr>
      <w:r>
        <w:rPr>
          <w:noProof/>
          <w:lang w:eastAsia="pt-BR"/>
        </w:rPr>
        <w:drawing>
          <wp:inline distT="0" distB="0" distL="0" distR="0" wp14:anchorId="219D38EF" wp14:editId="0221484C">
            <wp:extent cx="5180182" cy="3040380"/>
            <wp:effectExtent l="0" t="0" r="1905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768" cy="30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C1F" w14:textId="65CC7846" w:rsidR="00E92BBA" w:rsidRDefault="00E92BBA" w:rsidP="00FF1FA6">
      <w:pPr>
        <w:pStyle w:val="Corpodetexto"/>
        <w:numPr>
          <w:ilvl w:val="0"/>
          <w:numId w:val="19"/>
        </w:numPr>
        <w:ind w:left="426"/>
      </w:pPr>
      <w:r>
        <w:t xml:space="preserve">Abra um novo terminal </w:t>
      </w:r>
      <w:r w:rsidR="002A7476">
        <w:t xml:space="preserve">para a execução do “agentehdfs” </w:t>
      </w:r>
      <w:r>
        <w:t xml:space="preserve">e insi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2BBA" w14:paraId="704B3D9D" w14:textId="77777777" w:rsidTr="001679A3">
        <w:tc>
          <w:tcPr>
            <w:tcW w:w="9061" w:type="dxa"/>
          </w:tcPr>
          <w:p w14:paraId="1AE8CE9E" w14:textId="53CD869E" w:rsidR="00E92BBA" w:rsidRDefault="00E92BBA" w:rsidP="00E92BBA">
            <w:pPr>
              <w:pStyle w:val="Cdigo-fonte"/>
              <w:jc w:val="left"/>
            </w:pPr>
            <w:r w:rsidRPr="00975BD2">
              <w:rPr>
                <w:sz w:val="22"/>
              </w:rPr>
              <w:t>sudo flume-ng agent -n agentehdfs</w:t>
            </w:r>
            <w:r w:rsidR="00975BD2" w:rsidRPr="00975BD2">
              <w:rPr>
                <w:sz w:val="22"/>
              </w:rPr>
              <w:t xml:space="preserve"> </w:t>
            </w:r>
            <w:r w:rsidR="005C66EB" w:rsidRPr="00975BD2">
              <w:rPr>
                <w:sz w:val="22"/>
              </w:rPr>
              <w:t>-</w:t>
            </w:r>
            <w:r w:rsidR="00975BD2" w:rsidRPr="00975BD2">
              <w:rPr>
                <w:sz w:val="22"/>
              </w:rPr>
              <w:t xml:space="preserve">f </w:t>
            </w:r>
            <w:r w:rsidRPr="00975BD2">
              <w:rPr>
                <w:sz w:val="22"/>
              </w:rPr>
              <w:t>agenteavro_hdfs.conf</w:t>
            </w:r>
          </w:p>
        </w:tc>
      </w:tr>
    </w:tbl>
    <w:p w14:paraId="70648D9A" w14:textId="1C9029EB" w:rsidR="00E92BBA" w:rsidRDefault="00E92BBA" w:rsidP="00D70F83">
      <w:pPr>
        <w:pStyle w:val="Legenda"/>
        <w:ind w:left="0" w:firstLine="0"/>
      </w:pPr>
    </w:p>
    <w:p w14:paraId="5E31092A" w14:textId="3B2F022A" w:rsidR="00D3665E" w:rsidRPr="00D3665E" w:rsidRDefault="00D3665E" w:rsidP="00D3665E">
      <w:pPr>
        <w:pStyle w:val="Corpodetexto"/>
      </w:pPr>
    </w:p>
    <w:p w14:paraId="08271348" w14:textId="553DD6E8" w:rsidR="002A7476" w:rsidRDefault="002A7476" w:rsidP="00D3665E">
      <w:pPr>
        <w:pStyle w:val="FonteFigura"/>
      </w:pPr>
      <w:r>
        <w:rPr>
          <w:noProof/>
          <w:lang w:eastAsia="pt-BR"/>
        </w:rPr>
        <w:drawing>
          <wp:inline distT="0" distB="0" distL="0" distR="0" wp14:anchorId="566D85E0" wp14:editId="51DF3D96">
            <wp:extent cx="4450080" cy="3150525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922" cy="3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65D3" w14:textId="77777777" w:rsidR="00D3665E" w:rsidRDefault="00D3665E" w:rsidP="00D3665E">
      <w:pPr>
        <w:pStyle w:val="FonteFigura"/>
      </w:pPr>
    </w:p>
    <w:p w14:paraId="3D6D32E5" w14:textId="354D7487" w:rsidR="002A7476" w:rsidRDefault="00D3665E" w:rsidP="00FF1FA6">
      <w:pPr>
        <w:pStyle w:val="Corpodetexto"/>
        <w:numPr>
          <w:ilvl w:val="0"/>
          <w:numId w:val="19"/>
        </w:numPr>
        <w:ind w:left="426"/>
      </w:pPr>
      <w:r>
        <w:t>Mantenha o terminal do “agentehdfs” aberto e a</w:t>
      </w:r>
      <w:r w:rsidR="002A7476">
        <w:t>bra um novo terminal para a execução do “agenteavro”</w:t>
      </w:r>
      <w:r>
        <w:t>. I</w:t>
      </w:r>
      <w:r w:rsidR="002A7476">
        <w:t xml:space="preserve">nsi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7476" w14:paraId="6E0B72A8" w14:textId="77777777" w:rsidTr="001679A3">
        <w:tc>
          <w:tcPr>
            <w:tcW w:w="9061" w:type="dxa"/>
          </w:tcPr>
          <w:p w14:paraId="320B1403" w14:textId="422897F7" w:rsidR="002A7476" w:rsidRDefault="002A7476" w:rsidP="001679A3">
            <w:pPr>
              <w:pStyle w:val="Cdigo-fonte"/>
              <w:jc w:val="left"/>
            </w:pPr>
            <w:r w:rsidRPr="00975BD2">
              <w:rPr>
                <w:sz w:val="22"/>
              </w:rPr>
              <w:t>sudo flume-ng agent -n agenteavro -f agenteavro_hdfs.conf</w:t>
            </w:r>
          </w:p>
        </w:tc>
      </w:tr>
    </w:tbl>
    <w:p w14:paraId="785FF175" w14:textId="0653284F" w:rsidR="00D3665E" w:rsidRPr="00E92BBA" w:rsidRDefault="00D3665E" w:rsidP="00D3665E">
      <w:pPr>
        <w:pStyle w:val="Legenda"/>
        <w:ind w:left="0" w:firstLine="0"/>
      </w:pPr>
    </w:p>
    <w:p w14:paraId="4B6249DF" w14:textId="77777777" w:rsidR="002A7476" w:rsidRDefault="002A7476" w:rsidP="00E92BBA">
      <w:pPr>
        <w:pStyle w:val="Corpodetexto"/>
        <w:ind w:firstLine="360"/>
      </w:pPr>
    </w:p>
    <w:p w14:paraId="04195640" w14:textId="1060004D" w:rsidR="002A7476" w:rsidRDefault="002A7476" w:rsidP="00D3665E">
      <w:pPr>
        <w:pStyle w:val="FonteFigura"/>
      </w:pPr>
      <w:r>
        <w:rPr>
          <w:noProof/>
          <w:lang w:eastAsia="pt-BR"/>
        </w:rPr>
        <w:drawing>
          <wp:inline distT="0" distB="0" distL="0" distR="0" wp14:anchorId="18257F92" wp14:editId="7C4A8340">
            <wp:extent cx="4145280" cy="2917370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846" cy="29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475" w14:textId="77777777" w:rsidR="00D3665E" w:rsidRDefault="00D3665E" w:rsidP="00FF1FA6">
      <w:pPr>
        <w:pStyle w:val="FonteFigura"/>
        <w:jc w:val="both"/>
      </w:pPr>
    </w:p>
    <w:p w14:paraId="41537329" w14:textId="0E939820" w:rsidR="002A7476" w:rsidRDefault="00FF1FA6" w:rsidP="00FF1FA6">
      <w:pPr>
        <w:pStyle w:val="Corpodetexto"/>
        <w:numPr>
          <w:ilvl w:val="0"/>
          <w:numId w:val="19"/>
        </w:numPr>
        <w:ind w:left="426"/>
      </w:pPr>
      <w:r>
        <w:t xml:space="preserve">Nesse instante, as ingestões já começaram a ocorrer. </w:t>
      </w:r>
      <w:r w:rsidR="00D3665E">
        <w:t xml:space="preserve">Para certificar-se, </w:t>
      </w:r>
      <w:r w:rsidR="002329FA">
        <w:t>liste o conteúdo do lake na raw zone. Abra um nov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7476" w14:paraId="455A2EAA" w14:textId="77777777" w:rsidTr="001679A3">
        <w:tc>
          <w:tcPr>
            <w:tcW w:w="9061" w:type="dxa"/>
          </w:tcPr>
          <w:p w14:paraId="3A03F852" w14:textId="71F472AA" w:rsidR="002A7476" w:rsidRDefault="002A7476" w:rsidP="00FF1FA6">
            <w:pPr>
              <w:pStyle w:val="Cdigo-fonte"/>
            </w:pPr>
            <w:r w:rsidRPr="002A7476">
              <w:t xml:space="preserve">hadoop fs -ls </w:t>
            </w:r>
            <w:r>
              <w:t>/user/</w:t>
            </w:r>
            <w:r w:rsidR="00FF1FA6">
              <w:t>flume</w:t>
            </w:r>
          </w:p>
        </w:tc>
      </w:tr>
    </w:tbl>
    <w:p w14:paraId="215D5B4A" w14:textId="531222D3" w:rsidR="002329FA" w:rsidRPr="00E92BBA" w:rsidRDefault="002329FA" w:rsidP="002329FA">
      <w:pPr>
        <w:pStyle w:val="Legenda"/>
        <w:ind w:left="0" w:firstLine="0"/>
      </w:pPr>
      <w:r>
        <w:t>.</w:t>
      </w:r>
    </w:p>
    <w:p w14:paraId="7AC189E6" w14:textId="2DA3614E" w:rsidR="002329FA" w:rsidRDefault="002329FA" w:rsidP="00FF1FA6">
      <w:pPr>
        <w:pStyle w:val="Corpodetexto"/>
        <w:ind w:firstLine="0"/>
      </w:pPr>
    </w:p>
    <w:p w14:paraId="5DD8AE0A" w14:textId="7A84C556" w:rsidR="002A7476" w:rsidRDefault="002A7476" w:rsidP="00E92BBA">
      <w:pPr>
        <w:pStyle w:val="Corpodetexto"/>
        <w:ind w:firstLine="360"/>
      </w:pPr>
      <w:r>
        <w:rPr>
          <w:noProof/>
          <w:lang w:eastAsia="pt-BR"/>
        </w:rPr>
        <w:drawing>
          <wp:inline distT="0" distB="0" distL="0" distR="0" wp14:anchorId="082B2E20" wp14:editId="519A2456">
            <wp:extent cx="5760085" cy="313436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D18" w14:textId="32CBBE8A" w:rsidR="002329FA" w:rsidRPr="003D38D1" w:rsidRDefault="002329FA" w:rsidP="002329FA">
      <w:pPr>
        <w:pStyle w:val="FonteFigura"/>
      </w:pPr>
      <w:r>
        <w:t>.</w:t>
      </w:r>
    </w:p>
    <w:p w14:paraId="0A4F7099" w14:textId="67E3AA04" w:rsidR="00D3665E" w:rsidRDefault="002329FA" w:rsidP="008C64FD">
      <w:pPr>
        <w:pStyle w:val="Corpodetexto"/>
        <w:ind w:firstLine="360"/>
      </w:pPr>
      <w:r>
        <w:tab/>
      </w:r>
      <w:r>
        <w:tab/>
        <w:t>Se preferir você pode também visualizar o mesmo resultado</w:t>
      </w:r>
      <w:r w:rsidR="008C64FD">
        <w:t xml:space="preserve"> no Hue. Basta acessá-lo e procurar pelo diretório </w:t>
      </w:r>
      <w:r w:rsidR="00FF1FA6">
        <w:t>Flume</w:t>
      </w:r>
      <w:r w:rsidR="008C64FD">
        <w:t xml:space="preserve"> que lá estarão os arquivos:</w:t>
      </w:r>
    </w:p>
    <w:p w14:paraId="77D4E7CB" w14:textId="02946EAD" w:rsidR="00D3665E" w:rsidRDefault="00D3665E" w:rsidP="00E92BBA">
      <w:pPr>
        <w:pStyle w:val="Corpodetexto"/>
        <w:ind w:firstLine="360"/>
      </w:pPr>
      <w:r>
        <w:rPr>
          <w:noProof/>
          <w:lang w:eastAsia="pt-BR"/>
        </w:rPr>
        <w:drawing>
          <wp:inline distT="0" distB="0" distL="0" distR="0" wp14:anchorId="7A2082E1" wp14:editId="2170DB46">
            <wp:extent cx="5760085" cy="2159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5A11" w14:textId="77777777" w:rsidR="00FF1FA6" w:rsidRDefault="00FF1FA6" w:rsidP="005716EA">
      <w:pPr>
        <w:pStyle w:val="Corpodetexto"/>
        <w:ind w:firstLine="708"/>
      </w:pPr>
    </w:p>
    <w:p w14:paraId="04E05E4F" w14:textId="600707BA" w:rsidR="005716EA" w:rsidRDefault="005716EA" w:rsidP="005716EA">
      <w:pPr>
        <w:pStyle w:val="Corpodetexto"/>
        <w:ind w:firstLine="708"/>
      </w:pPr>
      <w:r>
        <w:t>Enquanto os agentes estiverem no ar, a ingestão ocorrerá initerruptamente. Vamos parar os agentes. No terminal de log de cada um deles tecle Ctrl+C, pare primeiro o “agenteavro” e depois o “agentehdfs”.</w:t>
      </w:r>
      <w:r w:rsidR="004C75F3">
        <w:t xml:space="preserve"> Pare também a execução do streaming via python.</w:t>
      </w:r>
    </w:p>
    <w:p w14:paraId="64B31B39" w14:textId="5ED57761" w:rsidR="002B74A6" w:rsidRDefault="002B74A6" w:rsidP="00157FEA">
      <w:pPr>
        <w:pStyle w:val="DicaouImportante"/>
      </w:pPr>
      <w:r>
        <w:t>Uau, fizemos juntos uma ingestão de streaming de dados serializados! Toda essa lógica pode ser aplicada para qualquer necessidade que envolva fluxo contínuo.</w:t>
      </w:r>
    </w:p>
    <w:p w14:paraId="2BD577A8" w14:textId="62A130BE" w:rsidR="00FF1FA6" w:rsidRDefault="00FF1FA6" w:rsidP="00FF1FA6">
      <w:pPr>
        <w:pStyle w:val="DicaouImportante"/>
        <w:jc w:val="both"/>
      </w:pPr>
      <w:r w:rsidRPr="00FF1FA6">
        <w:rPr>
          <w:i/>
          <w:iCs/>
        </w:rPr>
        <w:t>Insira o p</w:t>
      </w:r>
      <w:r>
        <w:rPr>
          <w:i/>
          <w:iCs/>
        </w:rPr>
        <w:t xml:space="preserve">rint </w:t>
      </w:r>
      <w:r w:rsidR="006305FB">
        <w:rPr>
          <w:i/>
          <w:iCs/>
        </w:rPr>
        <w:t>do Hue em</w:t>
      </w:r>
      <w:r w:rsidR="00580D72">
        <w:rPr>
          <w:i/>
          <w:iCs/>
        </w:rPr>
        <w:t xml:space="preserve"> “</w:t>
      </w:r>
      <w:r w:rsidR="00580D72" w:rsidRPr="00580D72">
        <w:rPr>
          <w:i/>
          <w:iCs/>
        </w:rPr>
        <w:t>3.2.</w:t>
      </w:r>
      <w:r w:rsidR="00580D72" w:rsidRPr="00580D72">
        <w:rPr>
          <w:i/>
          <w:iCs/>
        </w:rPr>
        <w:tab/>
        <w:t>Ingestão e Transformação dos Dados</w:t>
      </w:r>
      <w:r w:rsidRPr="00FF1FA6">
        <w:rPr>
          <w:i/>
          <w:iCs/>
        </w:rPr>
        <w:t xml:space="preserve">” do </w:t>
      </w:r>
      <w:r>
        <w:rPr>
          <w:i/>
          <w:iCs/>
        </w:rPr>
        <w:t xml:space="preserve">documento </w:t>
      </w:r>
      <w:r w:rsidRPr="00FF1FA6">
        <w:rPr>
          <w:i/>
          <w:iCs/>
        </w:rPr>
        <w:t>“Especificação da Solução de DW”.</w:t>
      </w:r>
    </w:p>
    <w:p w14:paraId="41C11091" w14:textId="2658808B" w:rsidR="004C75F3" w:rsidRDefault="004C75F3" w:rsidP="00BE0C7E">
      <w:pPr>
        <w:pStyle w:val="Ttulo3"/>
        <w:rPr>
          <w:lang w:val="en-US"/>
        </w:rPr>
      </w:pPr>
      <w:r>
        <w:rPr>
          <w:lang w:val="en-US"/>
        </w:rPr>
        <w:t>Apache Flume – Hand On – Desafio</w:t>
      </w:r>
    </w:p>
    <w:p w14:paraId="7C2F6017" w14:textId="2215DA1F" w:rsidR="002B74A6" w:rsidRDefault="004C75F3" w:rsidP="005716EA">
      <w:pPr>
        <w:pStyle w:val="Corpodetexto"/>
        <w:ind w:firstLine="708"/>
      </w:pPr>
      <w:r>
        <w:t xml:space="preserve">Que tal interferir na ingestão </w:t>
      </w:r>
      <w:r w:rsidR="00866FEA">
        <w:t xml:space="preserve">que acabamos de fazer, </w:t>
      </w:r>
      <w:r>
        <w:t xml:space="preserve">acrescentando um filtro. Vamos especificar exatamente o rastro </w:t>
      </w:r>
      <w:r w:rsidR="002A1C97">
        <w:t>de qual IP</w:t>
      </w:r>
      <w:r w:rsidR="007D6413">
        <w:t xml:space="preserve"> desejamos ver.</w:t>
      </w:r>
    </w:p>
    <w:p w14:paraId="196AAFC6" w14:textId="2FA8EB41" w:rsidR="007D6413" w:rsidRDefault="002A1C97" w:rsidP="005716EA">
      <w:pPr>
        <w:pStyle w:val="Corpodetexto"/>
        <w:ind w:firstLine="708"/>
      </w:pPr>
      <w:r w:rsidRPr="002A1C97">
        <w:t xml:space="preserve">Acrescente no </w:t>
      </w:r>
      <w:r>
        <w:t>“agenteavro”</w:t>
      </w:r>
      <w:r w:rsidRPr="002A1C97">
        <w:t xml:space="preserve">, um </w:t>
      </w:r>
      <w:r w:rsidRPr="00866FEA">
        <w:rPr>
          <w:i/>
        </w:rPr>
        <w:t>interceptor</w:t>
      </w:r>
      <w:r w:rsidRPr="002A1C97">
        <w:t xml:space="preserve"> que filtre apenas os logs do ip 16.180.70.237 (as novas linhas estão em negrit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D6413" w14:paraId="49FE2A87" w14:textId="77777777" w:rsidTr="001679A3">
        <w:tc>
          <w:tcPr>
            <w:tcW w:w="9061" w:type="dxa"/>
          </w:tcPr>
          <w:p w14:paraId="6744331C" w14:textId="4D7D054E" w:rsidR="002A1C97" w:rsidRPr="00975BD2" w:rsidRDefault="002A1C97" w:rsidP="002A1C97">
            <w:pPr>
              <w:pStyle w:val="Cdigo-fonte"/>
              <w:rPr>
                <w:sz w:val="22"/>
              </w:rPr>
            </w:pPr>
            <w:r w:rsidRPr="00975BD2">
              <w:rPr>
                <w:sz w:val="22"/>
              </w:rPr>
              <w:t>agenteavro.sources.ft.command = tail -F /tmp/access_log</w:t>
            </w:r>
          </w:p>
          <w:p w14:paraId="3E69AEA9" w14:textId="39CC73EE" w:rsidR="002A1C97" w:rsidRPr="00975BD2" w:rsidRDefault="002A1C97" w:rsidP="002A1C97">
            <w:pPr>
              <w:pStyle w:val="Cdigo-fonte"/>
              <w:rPr>
                <w:b/>
                <w:sz w:val="22"/>
              </w:rPr>
            </w:pPr>
            <w:r w:rsidRPr="00975BD2">
              <w:rPr>
                <w:b/>
                <w:sz w:val="22"/>
              </w:rPr>
              <w:t>agenteavro.sources.ft.interceptors=e1</w:t>
            </w:r>
          </w:p>
          <w:p w14:paraId="775E5C0A" w14:textId="574AD25C" w:rsidR="002A1C97" w:rsidRPr="00975BD2" w:rsidRDefault="002A1C97" w:rsidP="002A1C97">
            <w:pPr>
              <w:pStyle w:val="Cdigo-fonte"/>
              <w:rPr>
                <w:b/>
                <w:sz w:val="22"/>
              </w:rPr>
            </w:pPr>
            <w:r w:rsidRPr="00975BD2">
              <w:rPr>
                <w:b/>
                <w:sz w:val="22"/>
              </w:rPr>
              <w:t>agenteavro.sources.ft.interceptors.e1.type=regex_filter</w:t>
            </w:r>
          </w:p>
          <w:p w14:paraId="79FDD2E1" w14:textId="1CD29402" w:rsidR="002A1C97" w:rsidRPr="00975BD2" w:rsidRDefault="002A1C97" w:rsidP="002A1C97">
            <w:pPr>
              <w:pStyle w:val="Cdigo-fonte"/>
              <w:rPr>
                <w:b/>
                <w:sz w:val="22"/>
              </w:rPr>
            </w:pPr>
            <w:r w:rsidRPr="00975BD2">
              <w:rPr>
                <w:b/>
                <w:sz w:val="22"/>
              </w:rPr>
              <w:t>agenteavro.sources.ft.interceptors.e1.regex=16\.180\.70\.237</w:t>
            </w:r>
          </w:p>
          <w:p w14:paraId="0FCD1729" w14:textId="72456758" w:rsidR="007D6413" w:rsidRDefault="002A1C97" w:rsidP="002A1C97">
            <w:pPr>
              <w:pStyle w:val="Cdigo-fonte"/>
            </w:pPr>
            <w:r w:rsidRPr="00975BD2">
              <w:rPr>
                <w:sz w:val="22"/>
              </w:rPr>
              <w:t>agenteavro.sources.ft.channels = cl</w:t>
            </w:r>
          </w:p>
        </w:tc>
      </w:tr>
    </w:tbl>
    <w:p w14:paraId="1492693B" w14:textId="77777777" w:rsidR="007D6413" w:rsidRDefault="007D6413" w:rsidP="005716EA">
      <w:pPr>
        <w:pStyle w:val="Corpodetexto"/>
        <w:ind w:firstLine="708"/>
      </w:pPr>
    </w:p>
    <w:p w14:paraId="56E6B4F6" w14:textId="71867FDF" w:rsidR="002A1C97" w:rsidRDefault="002A1C97" w:rsidP="002A1C97">
      <w:pPr>
        <w:pStyle w:val="Corpodetexto"/>
        <w:ind w:firstLine="708"/>
      </w:pPr>
      <w:r w:rsidRPr="002A1C97">
        <w:t>Dispare novamente o código em python, assim como os dois agentes (</w:t>
      </w:r>
      <w:r w:rsidR="008F011D">
        <w:t>agentehdfs e agenteavro</w:t>
      </w:r>
      <w:r w:rsidRPr="002A1C97">
        <w:t xml:space="preserve">) e verifique no </w:t>
      </w:r>
      <w:r w:rsidR="008F011D">
        <w:t>Raw Zone</w:t>
      </w:r>
      <w:r w:rsidRPr="002A1C97">
        <w:t xml:space="preserve"> se o log está sendo filtrado.</w:t>
      </w:r>
    </w:p>
    <w:p w14:paraId="4FE47A0F" w14:textId="69C89F3C" w:rsidR="008F011D" w:rsidRDefault="008F011D" w:rsidP="002A1C97">
      <w:pPr>
        <w:pStyle w:val="Corpodetexto"/>
        <w:ind w:firstLine="708"/>
      </w:pPr>
      <w:r>
        <w:t>Para ajudar a localizar os arquivos filtrados, sugiro que altere o prefixo de seus nom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011D" w14:paraId="5A6BED8B" w14:textId="77777777" w:rsidTr="001679A3">
        <w:tc>
          <w:tcPr>
            <w:tcW w:w="9061" w:type="dxa"/>
          </w:tcPr>
          <w:p w14:paraId="58BCB4AB" w14:textId="140439BF" w:rsidR="008F011D" w:rsidRDefault="008F011D" w:rsidP="008F011D">
            <w:pPr>
              <w:pStyle w:val="Corpodetexto"/>
              <w:ind w:firstLine="708"/>
            </w:pPr>
            <w:r w:rsidRPr="002329FA">
              <w:rPr>
                <w:rFonts w:ascii="Courier New" w:eastAsia="Times New Roman" w:hAnsi="Courier New" w:cs="Consolas"/>
                <w:szCs w:val="24"/>
                <w:lang w:val="en-US"/>
              </w:rPr>
              <w:t>agentehdfs.si</w:t>
            </w:r>
            <w:r>
              <w:rPr>
                <w:rFonts w:ascii="Courier New" w:eastAsia="Times New Roman" w:hAnsi="Courier New" w:cs="Consolas"/>
                <w:szCs w:val="24"/>
                <w:lang w:val="en-US"/>
              </w:rPr>
              <w:t>nks.dt.hdfs.filePrefix = filter_log_web</w:t>
            </w:r>
          </w:p>
        </w:tc>
      </w:tr>
    </w:tbl>
    <w:p w14:paraId="67A97CEA" w14:textId="77777777" w:rsidR="008F011D" w:rsidRDefault="008F011D" w:rsidP="002A1C97">
      <w:pPr>
        <w:pStyle w:val="Corpodetexto"/>
        <w:ind w:firstLine="708"/>
        <w:rPr>
          <w:rFonts w:ascii="Courier New" w:eastAsia="Times New Roman" w:hAnsi="Courier New" w:cs="Consolas"/>
          <w:szCs w:val="24"/>
          <w:lang w:val="en-US"/>
        </w:rPr>
      </w:pPr>
    </w:p>
    <w:p w14:paraId="6C1FE52F" w14:textId="085CF1C3" w:rsidR="002A1C97" w:rsidRDefault="000D689E" w:rsidP="00CC316D">
      <w:pPr>
        <w:pStyle w:val="Corpodetexto"/>
        <w:ind w:firstLine="708"/>
      </w:pPr>
      <w:r>
        <w:t xml:space="preserve">No Hue, ao clicar sobre um arquivo filtrado, cheque seu conteúdo através da opção “View as text”. Verifique se somente o IP </w:t>
      </w:r>
      <w:r w:rsidRPr="002A1C97">
        <w:t>16.180.70.237</w:t>
      </w:r>
      <w:r>
        <w:t xml:space="preserve"> está sendo ingerido.</w:t>
      </w:r>
    </w:p>
    <w:p w14:paraId="45C7B3FD" w14:textId="65EEAF6B" w:rsidR="000D689E" w:rsidRDefault="000D689E" w:rsidP="000D689E">
      <w:pPr>
        <w:pStyle w:val="FonteFigura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CC7CD5" wp14:editId="4D0186F2">
                <wp:simplePos x="0" y="0"/>
                <wp:positionH relativeFrom="column">
                  <wp:posOffset>2135505</wp:posOffset>
                </wp:positionH>
                <wp:positionV relativeFrom="paragraph">
                  <wp:posOffset>94615</wp:posOffset>
                </wp:positionV>
                <wp:extent cx="1699260" cy="1699260"/>
                <wp:effectExtent l="0" t="0" r="0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699260"/>
                          <a:chOff x="0" y="0"/>
                          <a:chExt cx="1699260" cy="1699260"/>
                        </a:xfrm>
                      </wpg:grpSpPr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tângulo 48"/>
                        <wps:cNvSpPr/>
                        <wps:spPr>
                          <a:xfrm>
                            <a:off x="198120" y="411480"/>
                            <a:ext cx="861060" cy="2362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D7D35" id="Agrupar 49" o:spid="_x0000_s1026" style="position:absolute;margin-left:168.15pt;margin-top:7.45pt;width:133.8pt;height:133.8pt;z-index:251676672" coordsize="16992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">
                <v:shape id="Imagem 47" o:spid="_x0000_s1027" type="#_x0000_t75" style="position:absolute;width:16992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">
                  <v:imagedata r:id="rId51" o:title=""/>
                  <v:path arrowok="t"/>
                </v:shape>
                <v:rect id="Retângulo 48" o:spid="_x0000_s1028" style="position:absolute;left:1981;top:4114;width:8610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" filled="f" strokecolor="red" strokeweight="1.5pt">
                  <v:stroke joinstyle="round"/>
                </v:rect>
              </v:group>
            </w:pict>
          </mc:Fallback>
        </mc:AlternateContent>
      </w:r>
    </w:p>
    <w:p w14:paraId="0F8EB5B5" w14:textId="047C69AB" w:rsidR="000D689E" w:rsidRDefault="000D689E" w:rsidP="000D689E">
      <w:pPr>
        <w:pStyle w:val="FonteFigura"/>
      </w:pPr>
    </w:p>
    <w:p w14:paraId="7698F4D5" w14:textId="77777777" w:rsidR="000D689E" w:rsidRDefault="000D689E" w:rsidP="000D689E">
      <w:pPr>
        <w:pStyle w:val="FonteFigura"/>
      </w:pPr>
    </w:p>
    <w:p w14:paraId="457753C8" w14:textId="5CE44836" w:rsidR="000D689E" w:rsidRDefault="000D689E" w:rsidP="000D689E">
      <w:pPr>
        <w:pStyle w:val="FonteFigura"/>
      </w:pPr>
    </w:p>
    <w:p w14:paraId="3F5D6EA1" w14:textId="1614412D" w:rsidR="000D689E" w:rsidRDefault="000D689E" w:rsidP="000D689E">
      <w:pPr>
        <w:pStyle w:val="FonteFigura"/>
      </w:pPr>
    </w:p>
    <w:p w14:paraId="0C3B5CAA" w14:textId="11B820BD" w:rsidR="000D689E" w:rsidRDefault="000D689E" w:rsidP="00E92BBA">
      <w:pPr>
        <w:pStyle w:val="Corpodetexto"/>
        <w:ind w:firstLine="360"/>
      </w:pPr>
    </w:p>
    <w:p w14:paraId="5E9D1007" w14:textId="77777777" w:rsidR="000D689E" w:rsidRDefault="000D689E" w:rsidP="000D689E">
      <w:pPr>
        <w:pStyle w:val="Legenda"/>
        <w:ind w:left="0" w:firstLine="0"/>
      </w:pPr>
    </w:p>
    <w:p w14:paraId="09C21177" w14:textId="1B55ADFD" w:rsidR="00FF1FA6" w:rsidRDefault="00FF1FA6" w:rsidP="006305FB">
      <w:pPr>
        <w:pStyle w:val="DicaouImportante"/>
      </w:pPr>
      <w:r w:rsidRPr="00FF1FA6">
        <w:rPr>
          <w:i/>
          <w:iCs/>
        </w:rPr>
        <w:t>Insira o p</w:t>
      </w:r>
      <w:r>
        <w:rPr>
          <w:i/>
          <w:iCs/>
        </w:rPr>
        <w:t xml:space="preserve">rint </w:t>
      </w:r>
      <w:r w:rsidR="006305FB">
        <w:rPr>
          <w:i/>
          <w:iCs/>
        </w:rPr>
        <w:t>do Hue em</w:t>
      </w:r>
      <w:r>
        <w:rPr>
          <w:i/>
          <w:iCs/>
        </w:rPr>
        <w:t xml:space="preserve"> “3.2</w:t>
      </w:r>
      <w:r w:rsidRPr="00FF1FA6">
        <w:rPr>
          <w:i/>
          <w:iCs/>
        </w:rPr>
        <w:t xml:space="preserve"> </w:t>
      </w:r>
      <w:r w:rsidR="00580D72" w:rsidRPr="00580D72">
        <w:rPr>
          <w:i/>
          <w:iCs/>
        </w:rPr>
        <w:t>Ingestão e Transformação dos Dados</w:t>
      </w:r>
      <w:r w:rsidRPr="00FF1FA6">
        <w:rPr>
          <w:i/>
          <w:iCs/>
        </w:rPr>
        <w:t xml:space="preserve">” do </w:t>
      </w:r>
      <w:r>
        <w:rPr>
          <w:i/>
          <w:iCs/>
        </w:rPr>
        <w:t xml:space="preserve">documento </w:t>
      </w:r>
      <w:r w:rsidRPr="00FF1FA6">
        <w:rPr>
          <w:i/>
          <w:iCs/>
        </w:rPr>
        <w:t>“Especificação da Solução de DW”.</w:t>
      </w:r>
    </w:p>
    <w:p w14:paraId="5FCCBF9C" w14:textId="77777777" w:rsidR="000D689E" w:rsidRDefault="000D689E" w:rsidP="00E92BBA">
      <w:pPr>
        <w:pStyle w:val="Corpodetexto"/>
        <w:ind w:firstLine="360"/>
      </w:pPr>
    </w:p>
    <w:p w14:paraId="4FB51C90" w14:textId="77777777" w:rsidR="006305FB" w:rsidRDefault="006305FB" w:rsidP="00E92BBA">
      <w:pPr>
        <w:pStyle w:val="Corpodetexto"/>
        <w:ind w:firstLine="360"/>
      </w:pPr>
    </w:p>
    <w:sectPr w:rsidR="006305FB" w:rsidSect="00BE0C7E">
      <w:headerReference w:type="default" r:id="rId52"/>
      <w:headerReference w:type="first" r:id="rId53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1B48" w14:textId="77777777" w:rsidR="004B4DE2" w:rsidRDefault="004B4DE2" w:rsidP="00987BE0">
      <w:pPr>
        <w:spacing w:after="0" w:line="240" w:lineRule="auto"/>
      </w:pPr>
      <w:r>
        <w:separator/>
      </w:r>
    </w:p>
  </w:endnote>
  <w:endnote w:type="continuationSeparator" w:id="0">
    <w:p w14:paraId="0B6C27E5" w14:textId="77777777" w:rsidR="004B4DE2" w:rsidRDefault="004B4DE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1927" w14:textId="77777777" w:rsidR="004B4DE2" w:rsidRDefault="004B4DE2" w:rsidP="00987BE0">
      <w:pPr>
        <w:spacing w:after="0" w:line="240" w:lineRule="auto"/>
      </w:pPr>
      <w:r>
        <w:separator/>
      </w:r>
    </w:p>
  </w:footnote>
  <w:footnote w:type="continuationSeparator" w:id="0">
    <w:p w14:paraId="770AA161" w14:textId="77777777" w:rsidR="004B4DE2" w:rsidRDefault="004B4DE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5EE1" w14:textId="4FA18A68" w:rsidR="00726ECB" w:rsidRDefault="00A0423C" w:rsidP="00D563AE">
    <w:pPr>
      <w:pStyle w:val="Cabealho"/>
      <w:tabs>
        <w:tab w:val="clear" w:pos="8504"/>
        <w:tab w:val="right" w:pos="9072"/>
      </w:tabs>
      <w:ind w:firstLine="0"/>
    </w:pPr>
    <w:r>
      <w:t>Streaming</w:t>
    </w:r>
    <w:r w:rsidR="008A4D99">
      <w:tab/>
    </w:r>
    <w:r w:rsidR="008A4D99">
      <w:tab/>
    </w:r>
    <w:r w:rsidR="00726ECB">
      <w:t xml:space="preserve">  Versão </w:t>
    </w:r>
    <w:r w:rsidR="00726ECB">
      <w:rPr>
        <w:noProof/>
      </w:rPr>
      <w:fldChar w:fldCharType="begin"/>
    </w:r>
    <w:r w:rsidR="00726ECB">
      <w:rPr>
        <w:noProof/>
      </w:rPr>
      <w:instrText xml:space="preserve"> REVNUM   \* MERGEFORMAT </w:instrText>
    </w:r>
    <w:r w:rsidR="00726ECB">
      <w:rPr>
        <w:noProof/>
      </w:rPr>
      <w:fldChar w:fldCharType="separate"/>
    </w:r>
    <w:r w:rsidR="004D64E6">
      <w:rPr>
        <w:noProof/>
      </w:rPr>
      <w:t>115</w:t>
    </w:r>
    <w:r w:rsidR="00726ECB">
      <w:rPr>
        <w:noProof/>
      </w:rPr>
      <w:fldChar w:fldCharType="end"/>
    </w:r>
    <w:r w:rsidR="00726ECB">
      <w:t xml:space="preserve"> – Página </w:t>
    </w:r>
    <w:r w:rsidR="00726ECB">
      <w:fldChar w:fldCharType="begin"/>
    </w:r>
    <w:r w:rsidR="00726ECB">
      <w:instrText xml:space="preserve"> PAGE   \* MERGEFORMAT </w:instrText>
    </w:r>
    <w:r w:rsidR="00726ECB">
      <w:fldChar w:fldCharType="separate"/>
    </w:r>
    <w:r w:rsidR="004D64E6">
      <w:rPr>
        <w:noProof/>
      </w:rPr>
      <w:t>9</w:t>
    </w:r>
    <w:r w:rsidR="00726ECB">
      <w:fldChar w:fldCharType="end"/>
    </w:r>
    <w:r w:rsidR="00726ECB">
      <w:t xml:space="preserve"> de </w:t>
    </w:r>
    <w:r w:rsidR="00726ECB">
      <w:rPr>
        <w:noProof/>
      </w:rPr>
      <w:fldChar w:fldCharType="begin"/>
    </w:r>
    <w:r w:rsidR="00726ECB">
      <w:rPr>
        <w:noProof/>
      </w:rPr>
      <w:instrText xml:space="preserve"> NUMPAGES   \* MERGEFORMAT </w:instrText>
    </w:r>
    <w:r w:rsidR="00726ECB">
      <w:rPr>
        <w:noProof/>
      </w:rPr>
      <w:fldChar w:fldCharType="separate"/>
    </w:r>
    <w:r w:rsidR="004D64E6">
      <w:rPr>
        <w:noProof/>
      </w:rPr>
      <w:t>9</w:t>
    </w:r>
    <w:r w:rsidR="00726ECB">
      <w:rPr>
        <w:noProof/>
      </w:rPr>
      <w:fldChar w:fldCharType="end"/>
    </w:r>
    <w:r w:rsidR="00726ECB">
      <w:t xml:space="preserve"> </w:t>
    </w:r>
  </w:p>
  <w:p w14:paraId="5C2EB853" w14:textId="77777777" w:rsidR="00726ECB" w:rsidRDefault="00726E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2BA4" w14:textId="36EC0FD2" w:rsidR="00A0423C" w:rsidRDefault="00A0423C" w:rsidP="00A0423C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9D859" wp14:editId="15199A9B">
              <wp:simplePos x="0" y="0"/>
              <wp:positionH relativeFrom="column">
                <wp:posOffset>-464185</wp:posOffset>
              </wp:positionH>
              <wp:positionV relativeFrom="paragraph">
                <wp:posOffset>248285</wp:posOffset>
              </wp:positionV>
              <wp:extent cx="6388100" cy="6350"/>
              <wp:effectExtent l="0" t="0" r="31750" b="317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42890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5pt,19.55pt" to="466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t>Streaming</w:t>
    </w:r>
    <w:r>
      <w:t xml:space="preserve"> de Dados</w:t>
    </w:r>
    <w:r>
      <w:tab/>
    </w:r>
    <w:r>
      <w:tab/>
      <w:t xml:space="preserve">  Versão </w:t>
    </w:r>
    <w:r>
      <w:rPr>
        <w:noProof/>
      </w:rPr>
      <w:fldChar w:fldCharType="begin"/>
    </w:r>
    <w:r>
      <w:rPr>
        <w:noProof/>
      </w:rPr>
      <w:instrText xml:space="preserve"> REVNUM   \* MERGEFORMAT </w:instrText>
    </w:r>
    <w:r>
      <w:rPr>
        <w:noProof/>
      </w:rPr>
      <w:fldChar w:fldCharType="separate"/>
    </w:r>
    <w:r w:rsidR="004D64E6">
      <w:rPr>
        <w:noProof/>
      </w:rPr>
      <w:t>115</w:t>
    </w:r>
    <w:r>
      <w:rPr>
        <w:noProof/>
      </w:rPr>
      <w:fldChar w:fldCharType="end"/>
    </w:r>
    <w:r>
      <w:t xml:space="preserve"> – Página </w:t>
    </w:r>
    <w:r>
      <w:fldChar w:fldCharType="begin"/>
    </w:r>
    <w:r>
      <w:instrText xml:space="preserve"> PAGE   \* MERGEFORMAT </w:instrText>
    </w:r>
    <w:r>
      <w:fldChar w:fldCharType="separate"/>
    </w:r>
    <w:r w:rsidR="004B4DE2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B4DE2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3632907D" w14:textId="77777777" w:rsidR="00A0423C" w:rsidRDefault="00A04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5EE"/>
    <w:multiLevelType w:val="hybridMultilevel"/>
    <w:tmpl w:val="30245A1C"/>
    <w:lvl w:ilvl="0" w:tplc="6FAED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E9A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69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A42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01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0D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EE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863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058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D5546"/>
    <w:multiLevelType w:val="hybridMultilevel"/>
    <w:tmpl w:val="B2CE2C02"/>
    <w:lvl w:ilvl="0" w:tplc="D42E976A">
      <w:start w:val="1"/>
      <w:numFmt w:val="bullet"/>
      <w:pStyle w:val="Tpic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2939B2"/>
    <w:multiLevelType w:val="hybridMultilevel"/>
    <w:tmpl w:val="33EEBAC2"/>
    <w:lvl w:ilvl="0" w:tplc="A918796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160786"/>
    <w:multiLevelType w:val="hybridMultilevel"/>
    <w:tmpl w:val="EFE81D2E"/>
    <w:lvl w:ilvl="0" w:tplc="B87ACFCA">
      <w:start w:val="1"/>
      <w:numFmt w:val="lowerLetter"/>
      <w:pStyle w:val="PargrafodaLista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C620A"/>
    <w:multiLevelType w:val="hybridMultilevel"/>
    <w:tmpl w:val="C08E9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4857"/>
    <w:multiLevelType w:val="hybridMultilevel"/>
    <w:tmpl w:val="C85CF68C"/>
    <w:lvl w:ilvl="0" w:tplc="F9B09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EC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8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6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E9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C827FF"/>
    <w:multiLevelType w:val="hybridMultilevel"/>
    <w:tmpl w:val="1C5067D8"/>
    <w:lvl w:ilvl="0" w:tplc="57246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A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8B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2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AD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6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A85DC4"/>
    <w:multiLevelType w:val="hybridMultilevel"/>
    <w:tmpl w:val="F4C85A3A"/>
    <w:lvl w:ilvl="0" w:tplc="F0BC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AA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A8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0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C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E7323B"/>
    <w:multiLevelType w:val="hybridMultilevel"/>
    <w:tmpl w:val="7A2687C2"/>
    <w:lvl w:ilvl="0" w:tplc="B7142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D8C"/>
    <w:multiLevelType w:val="hybridMultilevel"/>
    <w:tmpl w:val="81B0C15E"/>
    <w:lvl w:ilvl="0" w:tplc="D8B05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0D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D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2D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47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AD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8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1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EC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D9"/>
    <w:rsid w:val="00002731"/>
    <w:rsid w:val="000120DF"/>
    <w:rsid w:val="00025950"/>
    <w:rsid w:val="000405F9"/>
    <w:rsid w:val="00046695"/>
    <w:rsid w:val="0005459E"/>
    <w:rsid w:val="00061105"/>
    <w:rsid w:val="00067428"/>
    <w:rsid w:val="00072A6C"/>
    <w:rsid w:val="00074F7D"/>
    <w:rsid w:val="00081B16"/>
    <w:rsid w:val="00087CE4"/>
    <w:rsid w:val="000C2A3A"/>
    <w:rsid w:val="000D2801"/>
    <w:rsid w:val="000D5FCD"/>
    <w:rsid w:val="000D5FEB"/>
    <w:rsid w:val="000D689E"/>
    <w:rsid w:val="000F56C0"/>
    <w:rsid w:val="00123348"/>
    <w:rsid w:val="00124416"/>
    <w:rsid w:val="00131B8B"/>
    <w:rsid w:val="00146299"/>
    <w:rsid w:val="001509ED"/>
    <w:rsid w:val="00152AD3"/>
    <w:rsid w:val="00154A4A"/>
    <w:rsid w:val="00157FEA"/>
    <w:rsid w:val="0016461A"/>
    <w:rsid w:val="001675A4"/>
    <w:rsid w:val="00190AFF"/>
    <w:rsid w:val="0019127F"/>
    <w:rsid w:val="001B4120"/>
    <w:rsid w:val="001C5EE2"/>
    <w:rsid w:val="001D1E83"/>
    <w:rsid w:val="001D68BB"/>
    <w:rsid w:val="00203A6C"/>
    <w:rsid w:val="002329FA"/>
    <w:rsid w:val="00260D85"/>
    <w:rsid w:val="00282597"/>
    <w:rsid w:val="00282A81"/>
    <w:rsid w:val="00285077"/>
    <w:rsid w:val="002A1C97"/>
    <w:rsid w:val="002A2DFC"/>
    <w:rsid w:val="002A3C38"/>
    <w:rsid w:val="002A7476"/>
    <w:rsid w:val="002A7D42"/>
    <w:rsid w:val="002B74A6"/>
    <w:rsid w:val="002C6AD2"/>
    <w:rsid w:val="002E2864"/>
    <w:rsid w:val="00316B13"/>
    <w:rsid w:val="00325400"/>
    <w:rsid w:val="00340843"/>
    <w:rsid w:val="00347CAE"/>
    <w:rsid w:val="00387768"/>
    <w:rsid w:val="00390223"/>
    <w:rsid w:val="00391625"/>
    <w:rsid w:val="00396E75"/>
    <w:rsid w:val="003A46A8"/>
    <w:rsid w:val="003A618F"/>
    <w:rsid w:val="003A6C0F"/>
    <w:rsid w:val="003A7D79"/>
    <w:rsid w:val="003B3058"/>
    <w:rsid w:val="003D38D1"/>
    <w:rsid w:val="003F1122"/>
    <w:rsid w:val="003F24B1"/>
    <w:rsid w:val="003F3199"/>
    <w:rsid w:val="0040264F"/>
    <w:rsid w:val="00413C87"/>
    <w:rsid w:val="004210E1"/>
    <w:rsid w:val="00423110"/>
    <w:rsid w:val="00454A6C"/>
    <w:rsid w:val="0046061C"/>
    <w:rsid w:val="00462743"/>
    <w:rsid w:val="004844CA"/>
    <w:rsid w:val="00490A53"/>
    <w:rsid w:val="00494FA8"/>
    <w:rsid w:val="004B4DE2"/>
    <w:rsid w:val="004C75F3"/>
    <w:rsid w:val="004D64E6"/>
    <w:rsid w:val="00500974"/>
    <w:rsid w:val="00500EDB"/>
    <w:rsid w:val="0055180E"/>
    <w:rsid w:val="005522A5"/>
    <w:rsid w:val="00556B5B"/>
    <w:rsid w:val="005716EA"/>
    <w:rsid w:val="00577507"/>
    <w:rsid w:val="00580D72"/>
    <w:rsid w:val="00595DD5"/>
    <w:rsid w:val="005A79AF"/>
    <w:rsid w:val="005C66EB"/>
    <w:rsid w:val="005D7910"/>
    <w:rsid w:val="005D7D13"/>
    <w:rsid w:val="005E1310"/>
    <w:rsid w:val="005F7597"/>
    <w:rsid w:val="005F77D1"/>
    <w:rsid w:val="00617B9B"/>
    <w:rsid w:val="00623ACD"/>
    <w:rsid w:val="006305FB"/>
    <w:rsid w:val="00632F33"/>
    <w:rsid w:val="00634832"/>
    <w:rsid w:val="00640F89"/>
    <w:rsid w:val="00642A0F"/>
    <w:rsid w:val="0064483B"/>
    <w:rsid w:val="00684F65"/>
    <w:rsid w:val="006A517A"/>
    <w:rsid w:val="0071603A"/>
    <w:rsid w:val="00726ECB"/>
    <w:rsid w:val="00732060"/>
    <w:rsid w:val="00733117"/>
    <w:rsid w:val="00736761"/>
    <w:rsid w:val="00751962"/>
    <w:rsid w:val="0076599A"/>
    <w:rsid w:val="00770BD3"/>
    <w:rsid w:val="00774CD9"/>
    <w:rsid w:val="007816EA"/>
    <w:rsid w:val="0079504B"/>
    <w:rsid w:val="00795642"/>
    <w:rsid w:val="007A7603"/>
    <w:rsid w:val="007C3D59"/>
    <w:rsid w:val="007D31B7"/>
    <w:rsid w:val="007D5DC6"/>
    <w:rsid w:val="007D6413"/>
    <w:rsid w:val="007E2C7B"/>
    <w:rsid w:val="007E44F8"/>
    <w:rsid w:val="00806195"/>
    <w:rsid w:val="008160B6"/>
    <w:rsid w:val="008236DB"/>
    <w:rsid w:val="00826699"/>
    <w:rsid w:val="00840FB1"/>
    <w:rsid w:val="00843D97"/>
    <w:rsid w:val="008611C4"/>
    <w:rsid w:val="00866FEA"/>
    <w:rsid w:val="00867485"/>
    <w:rsid w:val="00870DA4"/>
    <w:rsid w:val="00872F21"/>
    <w:rsid w:val="00882BE7"/>
    <w:rsid w:val="008A4D99"/>
    <w:rsid w:val="008B7805"/>
    <w:rsid w:val="008C19F2"/>
    <w:rsid w:val="008C64FD"/>
    <w:rsid w:val="008E4018"/>
    <w:rsid w:val="008F011D"/>
    <w:rsid w:val="00960D63"/>
    <w:rsid w:val="0096799E"/>
    <w:rsid w:val="00975BD2"/>
    <w:rsid w:val="00987BE0"/>
    <w:rsid w:val="0099473C"/>
    <w:rsid w:val="009958AD"/>
    <w:rsid w:val="009B6F96"/>
    <w:rsid w:val="009C2A4A"/>
    <w:rsid w:val="009C7152"/>
    <w:rsid w:val="009F31DB"/>
    <w:rsid w:val="009F45DC"/>
    <w:rsid w:val="009F75EF"/>
    <w:rsid w:val="00A00F66"/>
    <w:rsid w:val="00A0363C"/>
    <w:rsid w:val="00A0423C"/>
    <w:rsid w:val="00A102CF"/>
    <w:rsid w:val="00A309E0"/>
    <w:rsid w:val="00A36C8B"/>
    <w:rsid w:val="00A54A88"/>
    <w:rsid w:val="00A64FC6"/>
    <w:rsid w:val="00A90EB5"/>
    <w:rsid w:val="00A9369C"/>
    <w:rsid w:val="00A94394"/>
    <w:rsid w:val="00AA370E"/>
    <w:rsid w:val="00AB2BE5"/>
    <w:rsid w:val="00AC2D74"/>
    <w:rsid w:val="00AE43E3"/>
    <w:rsid w:val="00B010AF"/>
    <w:rsid w:val="00B118A1"/>
    <w:rsid w:val="00B25F0A"/>
    <w:rsid w:val="00B43BB2"/>
    <w:rsid w:val="00B47B5E"/>
    <w:rsid w:val="00B93D04"/>
    <w:rsid w:val="00BE0C7E"/>
    <w:rsid w:val="00BE50E7"/>
    <w:rsid w:val="00C036D1"/>
    <w:rsid w:val="00C10D34"/>
    <w:rsid w:val="00C22875"/>
    <w:rsid w:val="00C23442"/>
    <w:rsid w:val="00C2382B"/>
    <w:rsid w:val="00C2392C"/>
    <w:rsid w:val="00C450E3"/>
    <w:rsid w:val="00C67A14"/>
    <w:rsid w:val="00C77BE9"/>
    <w:rsid w:val="00C93625"/>
    <w:rsid w:val="00CA3C01"/>
    <w:rsid w:val="00CA5C31"/>
    <w:rsid w:val="00CB1B7B"/>
    <w:rsid w:val="00CB6615"/>
    <w:rsid w:val="00CC0C25"/>
    <w:rsid w:val="00CC316D"/>
    <w:rsid w:val="00CC7283"/>
    <w:rsid w:val="00CD3460"/>
    <w:rsid w:val="00CE17E5"/>
    <w:rsid w:val="00CF4550"/>
    <w:rsid w:val="00CF74EE"/>
    <w:rsid w:val="00D03C83"/>
    <w:rsid w:val="00D07663"/>
    <w:rsid w:val="00D27EE7"/>
    <w:rsid w:val="00D3665E"/>
    <w:rsid w:val="00D563AE"/>
    <w:rsid w:val="00D70F83"/>
    <w:rsid w:val="00D7291C"/>
    <w:rsid w:val="00D7551E"/>
    <w:rsid w:val="00D82A85"/>
    <w:rsid w:val="00E156E1"/>
    <w:rsid w:val="00E36822"/>
    <w:rsid w:val="00E41592"/>
    <w:rsid w:val="00E44034"/>
    <w:rsid w:val="00E52BE5"/>
    <w:rsid w:val="00E55C75"/>
    <w:rsid w:val="00E70F86"/>
    <w:rsid w:val="00E71CA9"/>
    <w:rsid w:val="00E71F48"/>
    <w:rsid w:val="00E80C66"/>
    <w:rsid w:val="00E92BBA"/>
    <w:rsid w:val="00E94FFC"/>
    <w:rsid w:val="00E97050"/>
    <w:rsid w:val="00EA085F"/>
    <w:rsid w:val="00EA2A42"/>
    <w:rsid w:val="00EA6E1F"/>
    <w:rsid w:val="00EC588B"/>
    <w:rsid w:val="00ED1183"/>
    <w:rsid w:val="00ED35C8"/>
    <w:rsid w:val="00EE58F2"/>
    <w:rsid w:val="00F01652"/>
    <w:rsid w:val="00F2024F"/>
    <w:rsid w:val="00F23A64"/>
    <w:rsid w:val="00F31B08"/>
    <w:rsid w:val="00F35DA1"/>
    <w:rsid w:val="00F4511B"/>
    <w:rsid w:val="00F53786"/>
    <w:rsid w:val="00FB0992"/>
    <w:rsid w:val="00FB7297"/>
    <w:rsid w:val="00FD3A7D"/>
    <w:rsid w:val="00FD3F97"/>
    <w:rsid w:val="00FD7A5D"/>
    <w:rsid w:val="00FE5D67"/>
    <w:rsid w:val="00FF1FA6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0ABA"/>
  <w15:docId w15:val="{60D35F4F-4152-4DFA-B47F-666443EE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BE0C7E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9C2A4A"/>
    <w:pPr>
      <w:keepNext/>
      <w:pageBreakBefore/>
      <w:tabs>
        <w:tab w:val="left" w:pos="426"/>
      </w:tabs>
      <w:spacing w:after="480" w:line="360" w:lineRule="auto"/>
      <w:jc w:val="center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76599A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BE0C7E"/>
    <w:pPr>
      <w:keepNext/>
      <w:spacing w:before="480" w:after="360" w:line="360" w:lineRule="auto"/>
      <w:ind w:left="284" w:hanging="284"/>
      <w:jc w:val="center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C2A4A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76599A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E0C7E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960D63"/>
    <w:pPr>
      <w:spacing w:before="24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960D63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A36C8B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A36C8B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ED1183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ED1183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726ECB"/>
    <w:pPr>
      <w:ind w:left="708" w:firstLine="708"/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Tpico">
    <w:name w:val="Tópico"/>
    <w:link w:val="TpicoChar"/>
    <w:autoRedefine/>
    <w:qFormat/>
    <w:rsid w:val="00074F7D"/>
    <w:pPr>
      <w:numPr>
        <w:numId w:val="1"/>
      </w:numPr>
      <w:spacing w:after="120" w:line="360" w:lineRule="auto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726ECB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TpicoChar">
    <w:name w:val="Tópico Char"/>
    <w:link w:val="Tpico"/>
    <w:rsid w:val="00074F7D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580D72"/>
    <w:pPr>
      <w:numPr>
        <w:numId w:val="19"/>
      </w:numPr>
      <w:spacing w:after="200" w:line="276" w:lineRule="auto"/>
      <w:ind w:hanging="927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CA5C31"/>
  </w:style>
  <w:style w:type="character" w:customStyle="1" w:styleId="LegendadeQuadroChar">
    <w:name w:val="Legenda de Quadro Char"/>
    <w:link w:val="LegendadeQuadro"/>
    <w:rsid w:val="00CA5C31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76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qFormat/>
    <w:rsid w:val="002A1C97"/>
    <w:rPr>
      <w:rFonts w:eastAsia="SimSun" w:cs="Ari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279">
          <w:marLeft w:val="7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987">
          <w:marLeft w:val="7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35">
          <w:marLeft w:val="7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93">
          <w:marLeft w:val="475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44">
          <w:marLeft w:val="475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133">
          <w:marLeft w:val="475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35">
          <w:marLeft w:val="562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64">
          <w:marLeft w:val="562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562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250">
          <w:marLeft w:val="734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02FB-23E2-4D6A-B4A7-E8AC9F9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Streaming com Flume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ing com Flume</dc:title>
  <dc:creator>Tassiana Rugoni de Campos</dc:creator>
  <cp:lastModifiedBy>Tassiana Rugoni de Campos</cp:lastModifiedBy>
  <cp:revision>117</cp:revision>
  <cp:lastPrinted>2021-02-05T02:39:00Z</cp:lastPrinted>
  <dcterms:created xsi:type="dcterms:W3CDTF">2019-06-20T17:41:00Z</dcterms:created>
  <dcterms:modified xsi:type="dcterms:W3CDTF">2021-02-05T02:45:00Z</dcterms:modified>
  <cp:category>Material Didático</cp:category>
  <cp:contentStatus>Rascunho</cp:contentStatus>
</cp:coreProperties>
</file>